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E3D56" w14:textId="77777777" w:rsidR="00D739F6" w:rsidRPr="0098532B" w:rsidRDefault="00D739F6" w:rsidP="008E1759">
      <w:pPr>
        <w:pStyle w:val="Heading2"/>
        <w:tabs>
          <w:tab w:val="center" w:pos="4533"/>
          <w:tab w:val="left" w:pos="5743"/>
        </w:tabs>
        <w:spacing w:line="276" w:lineRule="auto"/>
        <w:ind w:left="0" w:firstLine="0"/>
        <w:jc w:val="center"/>
        <w:rPr>
          <w:rFonts w:ascii="Times New Roman" w:hAnsi="Times New Roman"/>
          <w:i w:val="0"/>
          <w:iCs/>
          <w:szCs w:val="24"/>
        </w:rPr>
      </w:pPr>
      <w:bookmarkStart w:id="0" w:name="_Toc26274055"/>
      <w:r w:rsidRPr="0098532B">
        <w:rPr>
          <w:rFonts w:ascii="Times New Roman" w:hAnsi="Times New Roman"/>
          <w:i w:val="0"/>
          <w:iCs/>
          <w:szCs w:val="24"/>
        </w:rPr>
        <w:t>P</w:t>
      </w:r>
      <w:r w:rsidR="00296408" w:rsidRPr="0098532B">
        <w:rPr>
          <w:rFonts w:ascii="Times New Roman" w:hAnsi="Times New Roman"/>
          <w:i w:val="0"/>
          <w:iCs/>
          <w:szCs w:val="24"/>
        </w:rPr>
        <w:t>Ë</w:t>
      </w:r>
      <w:r w:rsidRPr="0098532B">
        <w:rPr>
          <w:rFonts w:ascii="Times New Roman" w:hAnsi="Times New Roman"/>
          <w:i w:val="0"/>
          <w:iCs/>
          <w:szCs w:val="24"/>
        </w:rPr>
        <w:t>RGATITJA E PLANIT T</w:t>
      </w:r>
      <w:r w:rsidR="00296408" w:rsidRPr="0098532B">
        <w:rPr>
          <w:rFonts w:ascii="Times New Roman" w:hAnsi="Times New Roman"/>
          <w:i w:val="0"/>
          <w:iCs/>
          <w:szCs w:val="24"/>
        </w:rPr>
        <w:t>Ë</w:t>
      </w:r>
      <w:r w:rsidRPr="0098532B">
        <w:rPr>
          <w:rFonts w:ascii="Times New Roman" w:hAnsi="Times New Roman"/>
          <w:i w:val="0"/>
          <w:iCs/>
          <w:szCs w:val="24"/>
        </w:rPr>
        <w:t xml:space="preserve"> KONSULTIMIT</w:t>
      </w:r>
    </w:p>
    <w:bookmarkEnd w:id="0"/>
    <w:p w14:paraId="6F4416C8" w14:textId="77777777" w:rsidR="000663C5" w:rsidRPr="0098532B" w:rsidRDefault="000663C5" w:rsidP="008E1759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22AF151" w14:textId="5E8621B5" w:rsidR="000663C5" w:rsidRPr="0098532B" w:rsidRDefault="00D739F6" w:rsidP="008E1759">
      <w:pPr>
        <w:pStyle w:val="BodyTex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532B">
        <w:rPr>
          <w:rFonts w:ascii="Times New Roman" w:hAnsi="Times New Roman"/>
          <w:sz w:val="24"/>
          <w:szCs w:val="24"/>
        </w:rPr>
        <w:t>Emri i ligjit</w:t>
      </w:r>
      <w:r w:rsidR="00296408" w:rsidRPr="0098532B">
        <w:rPr>
          <w:rFonts w:ascii="Times New Roman" w:hAnsi="Times New Roman"/>
          <w:sz w:val="24"/>
          <w:szCs w:val="24"/>
        </w:rPr>
        <w:t>/</w:t>
      </w:r>
      <w:r w:rsidRPr="0098532B">
        <w:rPr>
          <w:rFonts w:ascii="Times New Roman" w:hAnsi="Times New Roman"/>
          <w:sz w:val="24"/>
          <w:szCs w:val="24"/>
        </w:rPr>
        <w:t>politikës t</w:t>
      </w:r>
      <w:r w:rsidR="00296408" w:rsidRPr="0098532B">
        <w:rPr>
          <w:rFonts w:ascii="Times New Roman" w:hAnsi="Times New Roman"/>
          <w:sz w:val="24"/>
          <w:szCs w:val="24"/>
        </w:rPr>
        <w:t>ë</w:t>
      </w:r>
      <w:r w:rsidRPr="0098532B">
        <w:rPr>
          <w:rFonts w:ascii="Times New Roman" w:hAnsi="Times New Roman"/>
          <w:sz w:val="24"/>
          <w:szCs w:val="24"/>
        </w:rPr>
        <w:t xml:space="preserve"> propozuar</w:t>
      </w:r>
      <w:r w:rsidR="000663C5" w:rsidRPr="0098532B">
        <w:rPr>
          <w:rFonts w:ascii="Times New Roman" w:hAnsi="Times New Roman"/>
          <w:sz w:val="24"/>
          <w:szCs w:val="24"/>
        </w:rPr>
        <w:t>:</w:t>
      </w:r>
    </w:p>
    <w:p w14:paraId="355AA621" w14:textId="336BB58B" w:rsidR="005360D2" w:rsidRDefault="001D67AF" w:rsidP="008E1759">
      <w:pPr>
        <w:pStyle w:val="BodyText"/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1D67AF">
        <w:rPr>
          <w:rFonts w:ascii="Times New Roman" w:hAnsi="Times New Roman"/>
          <w:bCs/>
          <w:sz w:val="24"/>
          <w:szCs w:val="24"/>
        </w:rPr>
        <w:t xml:space="preserve">Projektvendimi </w:t>
      </w:r>
      <w:r w:rsidR="005360D2" w:rsidRPr="005360D2">
        <w:rPr>
          <w:rFonts w:ascii="Times New Roman" w:hAnsi="Times New Roman"/>
          <w:b/>
          <w:bCs/>
          <w:sz w:val="24"/>
          <w:szCs w:val="24"/>
        </w:rPr>
        <w:t>“Për miratimin e Planit Kombëtar të Veprimit për luftën kundër tr</w:t>
      </w:r>
      <w:r w:rsidR="005360D2">
        <w:rPr>
          <w:rFonts w:ascii="Times New Roman" w:hAnsi="Times New Roman"/>
          <w:b/>
          <w:bCs/>
          <w:sz w:val="24"/>
          <w:szCs w:val="24"/>
        </w:rPr>
        <w:t>afikimit të personave 2021-2023”</w:t>
      </w:r>
    </w:p>
    <w:p w14:paraId="6478713D" w14:textId="72EE26FD" w:rsidR="000663C5" w:rsidRPr="00417DCB" w:rsidRDefault="00D739F6" w:rsidP="008E1759">
      <w:pPr>
        <w:pStyle w:val="BodyText"/>
        <w:spacing w:line="276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417DCB">
        <w:rPr>
          <w:rFonts w:ascii="Times New Roman" w:hAnsi="Times New Roman"/>
          <w:i/>
          <w:sz w:val="24"/>
          <w:szCs w:val="24"/>
        </w:rPr>
        <w:t>Audienca e synuar, lloji i konsultimeve (paraprake/</w:t>
      </w:r>
      <w:r w:rsidR="00296408" w:rsidRPr="00417DCB">
        <w:rPr>
          <w:rFonts w:ascii="Times New Roman" w:hAnsi="Times New Roman"/>
          <w:i/>
          <w:sz w:val="24"/>
          <w:szCs w:val="24"/>
        </w:rPr>
        <w:t>k</w:t>
      </w:r>
      <w:r w:rsidRPr="00417DCB">
        <w:rPr>
          <w:rFonts w:ascii="Times New Roman" w:hAnsi="Times New Roman"/>
          <w:i/>
          <w:sz w:val="24"/>
          <w:szCs w:val="24"/>
        </w:rPr>
        <w:t>. për projekt-ligjet), metodat e konsultimit, kanali i komunikimit për shkëmbimin e informacionit</w:t>
      </w:r>
    </w:p>
    <w:p w14:paraId="0C5AF79F" w14:textId="77777777" w:rsidR="00211DD3" w:rsidRPr="0098532B" w:rsidRDefault="00211DD3" w:rsidP="008E1759">
      <w:pPr>
        <w:pStyle w:val="BodyText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916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9"/>
        <w:gridCol w:w="1989"/>
        <w:gridCol w:w="1980"/>
        <w:gridCol w:w="3481"/>
      </w:tblGrid>
      <w:tr w:rsidR="000663C5" w:rsidRPr="0098532B" w14:paraId="68ABBC09" w14:textId="77777777" w:rsidTr="00A2327C">
        <w:tc>
          <w:tcPr>
            <w:tcW w:w="1719" w:type="dxa"/>
          </w:tcPr>
          <w:p w14:paraId="7B9D0F91" w14:textId="77777777" w:rsidR="000663C5" w:rsidRPr="0098532B" w:rsidRDefault="00D739F6" w:rsidP="008E1759">
            <w:pPr>
              <w:pStyle w:val="BodyText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 xml:space="preserve">Audienca e synuar </w:t>
            </w:r>
            <w:r w:rsidR="00ED615B" w:rsidRPr="0098532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p.sh. dhomat e treg</w:t>
            </w:r>
            <w:r w:rsidR="00296408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tis</w:t>
            </w:r>
            <w:r w:rsidR="00296408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OJQ-t</w:t>
            </w:r>
            <w:r w:rsidR="00296408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p</w:t>
            </w:r>
            <w:r w:rsidR="00296408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r t</w:t>
            </w:r>
            <w:r w:rsidR="00296408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rinjt</w:t>
            </w:r>
            <w:r w:rsidR="00296408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ë</w:t>
            </w:r>
            <w:r w:rsidR="00ED615B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et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j</w:t>
            </w:r>
            <w:r w:rsidR="00ED615B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  <w:r w:rsidR="00ED615B" w:rsidRPr="0098532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89" w:type="dxa"/>
          </w:tcPr>
          <w:p w14:paraId="536B28C8" w14:textId="77777777" w:rsidR="000663C5" w:rsidRPr="0098532B" w:rsidRDefault="00D739F6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Lloji i konsultimeve</w:t>
            </w:r>
            <w:r w:rsidR="000663C5" w:rsidRPr="0098532B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51086B47" w14:textId="77777777" w:rsidR="000663C5" w:rsidRPr="0098532B" w:rsidRDefault="00D739F6" w:rsidP="008E1759">
            <w:pPr>
              <w:pStyle w:val="BodyText"/>
              <w:numPr>
                <w:ilvl w:val="0"/>
                <w:numId w:val="2"/>
              </w:numPr>
              <w:tabs>
                <w:tab w:val="clear" w:pos="567"/>
                <w:tab w:val="left" w:pos="403"/>
              </w:tabs>
              <w:spacing w:line="276" w:lineRule="auto"/>
              <w:ind w:left="403" w:hanging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296408" w:rsidRPr="0098532B">
              <w:rPr>
                <w:rFonts w:ascii="Times New Roman" w:hAnsi="Times New Roman"/>
                <w:b/>
                <w:sz w:val="24"/>
                <w:szCs w:val="24"/>
              </w:rPr>
              <w:t>onsultime</w:t>
            </w: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 xml:space="preserve"> paraprake</w:t>
            </w:r>
            <w:r w:rsidR="000663C5" w:rsidRPr="0098532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4B086ED7" w14:textId="3A38523E" w:rsidR="000663C5" w:rsidRPr="0098532B" w:rsidRDefault="00296408" w:rsidP="008E1759">
            <w:pPr>
              <w:pStyle w:val="BodyText"/>
              <w:numPr>
                <w:ilvl w:val="0"/>
                <w:numId w:val="2"/>
              </w:numPr>
              <w:tabs>
                <w:tab w:val="clear" w:pos="567"/>
                <w:tab w:val="left" w:pos="403"/>
              </w:tabs>
              <w:spacing w:line="276" w:lineRule="auto"/>
              <w:ind w:left="403" w:hanging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konsultime</w:t>
            </w:r>
            <w:r w:rsidR="00D739F6" w:rsidRPr="0098532B">
              <w:rPr>
                <w:rFonts w:ascii="Times New Roman" w:hAnsi="Times New Roman"/>
                <w:b/>
                <w:sz w:val="24"/>
                <w:szCs w:val="24"/>
              </w:rPr>
              <w:t xml:space="preserve"> p</w:t>
            </w: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="00D739F6" w:rsidRPr="0098532B">
              <w:rPr>
                <w:rFonts w:ascii="Times New Roman" w:hAnsi="Times New Roman"/>
                <w:b/>
                <w:sz w:val="24"/>
                <w:szCs w:val="24"/>
              </w:rPr>
              <w:t>r projekt-</w:t>
            </w:r>
            <w:r w:rsidR="001D67AF">
              <w:rPr>
                <w:rFonts w:ascii="Times New Roman" w:hAnsi="Times New Roman"/>
                <w:b/>
                <w:sz w:val="24"/>
                <w:szCs w:val="24"/>
              </w:rPr>
              <w:t>vendimet</w:t>
            </w:r>
          </w:p>
        </w:tc>
        <w:tc>
          <w:tcPr>
            <w:tcW w:w="1980" w:type="dxa"/>
          </w:tcPr>
          <w:p w14:paraId="1D91051A" w14:textId="20C972DB" w:rsidR="000663C5" w:rsidRPr="0098532B" w:rsidRDefault="00D739F6" w:rsidP="008E1759">
            <w:pPr>
              <w:pStyle w:val="BodyText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 xml:space="preserve">Metodat e konsultimit </w:t>
            </w:r>
            <w:r w:rsidR="000663C5"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0663C5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e-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konsultimi</w:t>
            </w:r>
            <w:r w:rsidR="000663C5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takimet publike</w:t>
            </w:r>
            <w:r w:rsidR="000663C5"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="000F483C"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>seminare</w:t>
            </w:r>
            <w:r w:rsidR="000663C5"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="000F483C"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>sondazhe etj</w:t>
            </w:r>
            <w:r w:rsidR="000663C5"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>.)</w:t>
            </w:r>
          </w:p>
        </w:tc>
        <w:tc>
          <w:tcPr>
            <w:tcW w:w="3481" w:type="dxa"/>
          </w:tcPr>
          <w:p w14:paraId="5F7D6580" w14:textId="77777777" w:rsidR="000663C5" w:rsidRPr="0098532B" w:rsidRDefault="00D739F6" w:rsidP="008E1759">
            <w:pPr>
              <w:pStyle w:val="BodyText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Kanali i komunikimit për shkëmbimin e informacionit</w:t>
            </w:r>
            <w:r w:rsidRPr="0098532B">
              <w:rPr>
                <w:rFonts w:ascii="Times New Roman" w:hAnsi="Times New Roman"/>
                <w:bCs/>
                <w:sz w:val="24"/>
                <w:szCs w:val="24"/>
              </w:rPr>
              <w:t xml:space="preserve"> dhe ftesave </w:t>
            </w:r>
            <w:r w:rsidR="00ED615B" w:rsidRPr="0098532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ED615B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email, 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rrjetet sociale</w:t>
            </w:r>
            <w:r w:rsidR="00296408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etj</w:t>
            </w:r>
            <w:r w:rsidR="00ED615B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)</w:t>
            </w:r>
          </w:p>
        </w:tc>
      </w:tr>
      <w:tr w:rsidR="000663C5" w:rsidRPr="0098532B" w14:paraId="1EF5D72F" w14:textId="77777777" w:rsidTr="00A2327C">
        <w:tc>
          <w:tcPr>
            <w:tcW w:w="1719" w:type="dxa"/>
          </w:tcPr>
          <w:p w14:paraId="1F598BA0" w14:textId="3E489F59" w:rsidR="000663C5" w:rsidRPr="002A1C5B" w:rsidRDefault="000F483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C5B">
              <w:rPr>
                <w:rFonts w:ascii="Times New Roman" w:hAnsi="Times New Roman"/>
                <w:sz w:val="24"/>
                <w:szCs w:val="24"/>
              </w:rPr>
              <w:t>Publiku</w:t>
            </w:r>
          </w:p>
        </w:tc>
        <w:tc>
          <w:tcPr>
            <w:tcW w:w="1989" w:type="dxa"/>
          </w:tcPr>
          <w:p w14:paraId="494E313F" w14:textId="28C27A8B" w:rsidR="000663C5" w:rsidRPr="007E6CC0" w:rsidRDefault="00986542" w:rsidP="008E1759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2A1C5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14:paraId="3DD47EB4" w14:textId="6A236D1D" w:rsidR="004E6C92" w:rsidRPr="0098532B" w:rsidRDefault="00A2327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 xml:space="preserve">Konsultim elektronik: publikimi në </w:t>
            </w:r>
            <w:r w:rsidRPr="0012332A">
              <w:rPr>
                <w:rFonts w:ascii="Times New Roman" w:hAnsi="Times New Roman"/>
                <w:b/>
                <w:sz w:val="24"/>
                <w:szCs w:val="24"/>
              </w:rPr>
              <w:t xml:space="preserve">RENJK </w:t>
            </w:r>
          </w:p>
          <w:p w14:paraId="57C41999" w14:textId="32E1D0C7" w:rsidR="004E6C92" w:rsidRPr="0098532B" w:rsidRDefault="004E6C9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3670F80E" w14:textId="411C6110" w:rsidR="00A2327C" w:rsidRDefault="00AE3A5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</w:t>
            </w:r>
            <w:r w:rsidR="00A2327C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1C5B">
              <w:rPr>
                <w:rFonts w:ascii="Times New Roman" w:hAnsi="Times New Roman"/>
                <w:sz w:val="24"/>
                <w:szCs w:val="24"/>
              </w:rPr>
              <w:t xml:space="preserve">koordinatori i Konsultimit Publik për MB Keti Suli: </w:t>
            </w:r>
            <w:hyperlink r:id="rId8" w:history="1">
              <w:r w:rsidR="005B6E26" w:rsidRPr="00FD387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Keti.Suli@mb.gov.al</w:t>
              </w:r>
            </w:hyperlink>
            <w:r w:rsidR="005B6E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2407">
              <w:rPr>
                <w:rFonts w:ascii="Times New Roman" w:hAnsi="Times New Roman"/>
                <w:sz w:val="24"/>
                <w:szCs w:val="24"/>
              </w:rPr>
              <w:t xml:space="preserve">dhe </w:t>
            </w:r>
            <w:r w:rsidR="00CA2407" w:rsidRPr="00CA2407">
              <w:rPr>
                <w:rFonts w:ascii="Times New Roman" w:hAnsi="Times New Roman"/>
                <w:sz w:val="24"/>
                <w:szCs w:val="24"/>
              </w:rPr>
              <w:t xml:space="preserve">Zyra e Koordinatorit Kombëtar Antitrafikim:  </w:t>
            </w:r>
            <w:hyperlink r:id="rId9" w:history="1">
              <w:r w:rsidR="00CA2407" w:rsidRPr="00FD387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koordinator.kombetar@mb.gov.al</w:t>
              </w:r>
            </w:hyperlink>
            <w:r w:rsidR="00CA2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16E903" w14:textId="190C83BD" w:rsidR="00D524C6" w:rsidRPr="0098532B" w:rsidRDefault="00D524C6" w:rsidP="00D524C6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2D8">
              <w:rPr>
                <w:rFonts w:ascii="Times New Roman" w:hAnsi="Times New Roman"/>
                <w:sz w:val="24"/>
                <w:szCs w:val="24"/>
              </w:rPr>
              <w:t xml:space="preserve">dh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akime me </w:t>
            </w:r>
            <w:r w:rsidRPr="006B02D8">
              <w:rPr>
                <w:rFonts w:ascii="Times New Roman" w:hAnsi="Times New Roman"/>
                <w:sz w:val="24"/>
                <w:szCs w:val="24"/>
              </w:rPr>
              <w:t>an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6B02D8">
              <w:rPr>
                <w:rFonts w:ascii="Times New Roman" w:hAnsi="Times New Roman"/>
                <w:sz w:val="24"/>
                <w:szCs w:val="24"/>
              </w:rPr>
              <w:t>tar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6B02D8"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6B02D8">
              <w:rPr>
                <w:rFonts w:ascii="Times New Roman" w:hAnsi="Times New Roman"/>
                <w:sz w:val="24"/>
                <w:szCs w:val="24"/>
              </w:rPr>
              <w:t xml:space="preserve"> Komiteteve Rajonale Antitrafik</w:t>
            </w:r>
          </w:p>
        </w:tc>
      </w:tr>
      <w:tr w:rsidR="004E6C92" w:rsidRPr="0098532B" w14:paraId="3C763A36" w14:textId="77777777" w:rsidTr="00A2327C">
        <w:tc>
          <w:tcPr>
            <w:tcW w:w="1719" w:type="dxa"/>
          </w:tcPr>
          <w:p w14:paraId="655CEE7B" w14:textId="17FCB069" w:rsidR="004E6C92" w:rsidRPr="0098532B" w:rsidRDefault="004E6C9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Ekspert</w:t>
            </w:r>
            <w:r w:rsidR="00623714" w:rsidRPr="0098532B">
              <w:rPr>
                <w:rFonts w:ascii="Times New Roman" w:hAnsi="Times New Roman"/>
                <w:sz w:val="24"/>
                <w:szCs w:val="24"/>
              </w:rPr>
              <w:t>ë</w:t>
            </w:r>
          </w:p>
        </w:tc>
        <w:tc>
          <w:tcPr>
            <w:tcW w:w="1989" w:type="dxa"/>
          </w:tcPr>
          <w:p w14:paraId="3935E436" w14:textId="304EB42C" w:rsidR="004E6C92" w:rsidRPr="0098532B" w:rsidRDefault="00986542" w:rsidP="008E1759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20CD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E20CDD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E6CC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14:paraId="6380CB4C" w14:textId="0F0B670C" w:rsidR="004E6C92" w:rsidRPr="00AE3A52" w:rsidRDefault="00AE3A5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ime konsultative</w:t>
            </w:r>
            <w:r w:rsidR="004E6C92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81" w:type="dxa"/>
          </w:tcPr>
          <w:p w14:paraId="5F042116" w14:textId="644C1C2E" w:rsidR="000D7CC1" w:rsidRPr="00591F72" w:rsidRDefault="00872B59" w:rsidP="00D524C6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027802" w:rsidRPr="00027802">
              <w:rPr>
                <w:rFonts w:ascii="Times New Roman" w:hAnsi="Times New Roman"/>
                <w:sz w:val="24"/>
                <w:szCs w:val="24"/>
              </w:rPr>
              <w:t>ërfaqësues të UNICEF</w:t>
            </w:r>
            <w:r w:rsidR="00BB0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0B2E" w:rsidRPr="00696630">
              <w:rPr>
                <w:rFonts w:ascii="Times New Roman" w:hAnsi="Times New Roman"/>
                <w:i/>
                <w:sz w:val="24"/>
                <w:szCs w:val="24"/>
              </w:rPr>
              <w:t>(3 eks</w:t>
            </w:r>
            <w:r w:rsidR="00F8246C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="00BB0B2E" w:rsidRPr="00696630">
              <w:rPr>
                <w:rFonts w:ascii="Times New Roman" w:hAnsi="Times New Roman"/>
                <w:i/>
                <w:sz w:val="24"/>
                <w:szCs w:val="24"/>
              </w:rPr>
              <w:t xml:space="preserve">ertë: 1 Plani Veprimit, 1 </w:t>
            </w:r>
            <w:r w:rsidR="00696630" w:rsidRPr="00696630"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r w:rsidR="00352725">
              <w:rPr>
                <w:rFonts w:ascii="Times New Roman" w:hAnsi="Times New Roman"/>
                <w:i/>
                <w:sz w:val="24"/>
                <w:szCs w:val="24"/>
              </w:rPr>
              <w:t>ndik</w:t>
            </w:r>
            <w:r w:rsidR="00BB0B2E" w:rsidRPr="00696630">
              <w:rPr>
                <w:rFonts w:ascii="Times New Roman" w:hAnsi="Times New Roman"/>
                <w:i/>
                <w:sz w:val="24"/>
                <w:szCs w:val="24"/>
              </w:rPr>
              <w:t>ator</w:t>
            </w:r>
            <w:r w:rsidR="00352725">
              <w:rPr>
                <w:rFonts w:ascii="Times New Roman" w:hAnsi="Times New Roman"/>
                <w:i/>
                <w:sz w:val="24"/>
                <w:szCs w:val="24"/>
              </w:rPr>
              <w:t>ët</w:t>
            </w:r>
            <w:r w:rsidR="00BB0B2E" w:rsidRPr="00696630">
              <w:rPr>
                <w:rFonts w:ascii="Times New Roman" w:hAnsi="Times New Roman"/>
                <w:i/>
                <w:sz w:val="24"/>
                <w:szCs w:val="24"/>
              </w:rPr>
              <w:t xml:space="preserve"> dhe 1 </w:t>
            </w:r>
            <w:r w:rsidR="00696630" w:rsidRPr="00696630"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="00BB0B2E" w:rsidRPr="00696630">
              <w:rPr>
                <w:rFonts w:ascii="Times New Roman" w:hAnsi="Times New Roman"/>
                <w:i/>
                <w:sz w:val="24"/>
                <w:szCs w:val="24"/>
              </w:rPr>
              <w:t>ostimi)</w:t>
            </w:r>
            <w:r w:rsidR="006B02D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1EA3EEB4" w14:textId="77777777" w:rsidR="000663C5" w:rsidRPr="0098532B" w:rsidRDefault="000663C5" w:rsidP="008E1759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2093501" w14:textId="77777777" w:rsidR="000663C5" w:rsidRPr="0098532B" w:rsidRDefault="00D739F6" w:rsidP="008E1759">
      <w:pPr>
        <w:pStyle w:val="BodyTex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532B">
        <w:rPr>
          <w:rFonts w:ascii="Times New Roman" w:hAnsi="Times New Roman"/>
          <w:sz w:val="24"/>
          <w:szCs w:val="24"/>
        </w:rPr>
        <w:t xml:space="preserve"> Afati kohor i aktiviteteve të konsultimit (nga fillimi deri në raporti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663C5" w:rsidRPr="0098532B" w14:paraId="18440303" w14:textId="77777777" w:rsidTr="0013257E">
        <w:tc>
          <w:tcPr>
            <w:tcW w:w="9062" w:type="dxa"/>
          </w:tcPr>
          <w:p w14:paraId="06431107" w14:textId="77777777" w:rsidR="000663C5" w:rsidRPr="0098532B" w:rsidRDefault="000663C5" w:rsidP="006422A4">
            <w:pPr>
              <w:pStyle w:val="BodyText"/>
              <w:tabs>
                <w:tab w:val="left" w:pos="738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List</w:t>
            </w:r>
            <w:r w:rsidR="00CE468E" w:rsidRPr="0098532B">
              <w:rPr>
                <w:rFonts w:ascii="Times New Roman" w:hAnsi="Times New Roman"/>
                <w:i/>
                <w:sz w:val="24"/>
                <w:szCs w:val="24"/>
              </w:rPr>
              <w:t>a e të gjitha aktiviteteve t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="00CE468E"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parashikuara të konsultimit me datën e përafërt të zbatimit.</w:t>
            </w:r>
          </w:p>
          <w:p w14:paraId="7F333565" w14:textId="77777777" w:rsidR="00AE3EE6" w:rsidRDefault="006422A4" w:rsidP="006422A4">
            <w:pPr>
              <w:pStyle w:val="BodyText"/>
              <w:numPr>
                <w:ilvl w:val="0"/>
                <w:numId w:val="6"/>
              </w:numPr>
              <w:tabs>
                <w:tab w:val="left" w:pos="598"/>
                <w:tab w:val="left" w:pos="738"/>
              </w:tabs>
              <w:spacing w:line="276" w:lineRule="auto"/>
              <w:ind w:left="517" w:hanging="1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F6F78">
              <w:rPr>
                <w:rFonts w:ascii="Times New Roman" w:hAnsi="Times New Roman"/>
                <w:b/>
                <w:iCs/>
                <w:sz w:val="24"/>
                <w:szCs w:val="24"/>
              </w:rPr>
              <w:t>Në shtator të vitit 2020</w:t>
            </w:r>
            <w:r w:rsidRPr="006422A4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B35298">
              <w:rPr>
                <w:rFonts w:ascii="Times New Roman" w:hAnsi="Times New Roman"/>
                <w:iCs/>
                <w:sz w:val="24"/>
                <w:szCs w:val="24"/>
              </w:rPr>
              <w:t>filluan kërkesat për asistencën e</w:t>
            </w:r>
            <w:r w:rsidRPr="006422A4">
              <w:rPr>
                <w:rFonts w:ascii="Times New Roman" w:hAnsi="Times New Roman"/>
                <w:iCs/>
                <w:sz w:val="24"/>
                <w:szCs w:val="24"/>
              </w:rPr>
              <w:t xml:space="preserve"> UNICEF-it me ekspertë për hartimin e Planit Kombëtar të Veprimit (PKV) për Luftën kundër Tra</w:t>
            </w:r>
            <w:r w:rsidR="00AE3EE6">
              <w:rPr>
                <w:rFonts w:ascii="Times New Roman" w:hAnsi="Times New Roman"/>
                <w:iCs/>
                <w:sz w:val="24"/>
                <w:szCs w:val="24"/>
              </w:rPr>
              <w:t>fikimit të Personave 2021-2023.</w:t>
            </w:r>
          </w:p>
          <w:p w14:paraId="05E49778" w14:textId="14E99476" w:rsidR="006422A4" w:rsidRPr="006422A4" w:rsidRDefault="00AF6F78" w:rsidP="006422A4">
            <w:pPr>
              <w:pStyle w:val="BodyText"/>
              <w:numPr>
                <w:ilvl w:val="0"/>
                <w:numId w:val="6"/>
              </w:numPr>
              <w:tabs>
                <w:tab w:val="left" w:pos="598"/>
                <w:tab w:val="left" w:pos="738"/>
              </w:tabs>
              <w:spacing w:line="276" w:lineRule="auto"/>
              <w:ind w:left="517" w:hanging="1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F6F78">
              <w:rPr>
                <w:rFonts w:ascii="Times New Roman" w:hAnsi="Times New Roman"/>
                <w:b/>
                <w:iCs/>
                <w:sz w:val="24"/>
                <w:szCs w:val="24"/>
              </w:rPr>
              <w:t>Gjatë muajve</w:t>
            </w:r>
            <w:r w:rsidR="006422A4" w:rsidRPr="00AF6F7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nëntor-dhjetor </w:t>
            </w:r>
            <w:r w:rsidRPr="00AF6F78">
              <w:rPr>
                <w:rFonts w:ascii="Times New Roman" w:hAnsi="Times New Roman"/>
                <w:b/>
                <w:iCs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6422A4" w:rsidRPr="006422A4">
              <w:rPr>
                <w:rFonts w:ascii="Times New Roman" w:hAnsi="Times New Roman"/>
                <w:iCs/>
                <w:sz w:val="24"/>
                <w:szCs w:val="24"/>
              </w:rPr>
              <w:t>u zhvilluan takime me përfaqësues të UNICEF dhe 1 takim (20 dhjetor) me anëtarë të KRAT Tiranë, lidhur me modalitetet, kalendarin e takimeve, afatet dhe hapat qe duhen ndjekur per përgatitjen e draftit, etj.</w:t>
            </w:r>
          </w:p>
          <w:p w14:paraId="4758DD37" w14:textId="77777777" w:rsidR="00C61D17" w:rsidRDefault="006422A4" w:rsidP="006544AF">
            <w:pPr>
              <w:pStyle w:val="BodyText"/>
              <w:numPr>
                <w:ilvl w:val="0"/>
                <w:numId w:val="6"/>
              </w:numPr>
              <w:tabs>
                <w:tab w:val="left" w:pos="598"/>
                <w:tab w:val="left" w:pos="738"/>
              </w:tabs>
              <w:spacing w:line="276" w:lineRule="auto"/>
              <w:ind w:left="517" w:hanging="18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F6F78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Në janar 2021</w:t>
            </w:r>
            <w:r w:rsidRPr="00C61D17">
              <w:rPr>
                <w:rFonts w:ascii="Times New Roman" w:hAnsi="Times New Roman"/>
                <w:iCs/>
                <w:sz w:val="24"/>
                <w:szCs w:val="24"/>
              </w:rPr>
              <w:t>, Sektori i Antitrafikut në bashkëpunim me ekspertët e përzgjedhur nga UNICEF, draftuan planin</w:t>
            </w:r>
            <w:r w:rsidR="00AE3EE6" w:rsidRPr="00C61D17">
              <w:rPr>
                <w:rFonts w:ascii="Times New Roman" w:hAnsi="Times New Roman"/>
                <w:iCs/>
                <w:sz w:val="24"/>
                <w:szCs w:val="24"/>
              </w:rPr>
              <w:t xml:space="preserve"> e veprimit</w:t>
            </w:r>
            <w:r w:rsidRPr="00C61D17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  <w:p w14:paraId="0E8998B5" w14:textId="678A564C" w:rsidR="006422A4" w:rsidRPr="00C61D17" w:rsidRDefault="006422A4" w:rsidP="006544AF">
            <w:pPr>
              <w:pStyle w:val="BodyText"/>
              <w:numPr>
                <w:ilvl w:val="0"/>
                <w:numId w:val="6"/>
              </w:numPr>
              <w:tabs>
                <w:tab w:val="left" w:pos="598"/>
                <w:tab w:val="left" w:pos="738"/>
              </w:tabs>
              <w:spacing w:line="276" w:lineRule="auto"/>
              <w:ind w:left="517" w:hanging="18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F6F7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Në 19 shkurt </w:t>
            </w:r>
            <w:r w:rsidR="00AF6F78" w:rsidRPr="00AF6F78">
              <w:rPr>
                <w:rFonts w:ascii="Times New Roman" w:hAnsi="Times New Roman"/>
                <w:b/>
                <w:iCs/>
                <w:sz w:val="24"/>
                <w:szCs w:val="24"/>
              </w:rPr>
              <w:t>2021</w:t>
            </w:r>
            <w:r w:rsidR="00AF6F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0160D1" w:rsidRPr="00C61D17">
              <w:rPr>
                <w:rFonts w:ascii="Times New Roman" w:hAnsi="Times New Roman"/>
                <w:iCs/>
                <w:sz w:val="24"/>
                <w:szCs w:val="24"/>
              </w:rPr>
              <w:t xml:space="preserve">u zhvillua takimi i MKR-së, ku </w:t>
            </w:r>
            <w:r w:rsidRPr="00C61D17">
              <w:rPr>
                <w:rFonts w:ascii="Times New Roman" w:hAnsi="Times New Roman"/>
                <w:iCs/>
                <w:sz w:val="24"/>
                <w:szCs w:val="24"/>
              </w:rPr>
              <w:t>një ndër çështjet që u diskutua ishte marrja e masave për hartimin e Planit të ri Kombëtar të Veprimit për luftën kundër trafikimit të personave 2021-2023.</w:t>
            </w:r>
          </w:p>
          <w:p w14:paraId="0B70FF86" w14:textId="3771A57E" w:rsidR="000F760E" w:rsidRDefault="006422A4" w:rsidP="006422A4">
            <w:pPr>
              <w:pStyle w:val="BodyText"/>
              <w:numPr>
                <w:ilvl w:val="0"/>
                <w:numId w:val="6"/>
              </w:numPr>
              <w:tabs>
                <w:tab w:val="left" w:pos="598"/>
                <w:tab w:val="left" w:pos="738"/>
              </w:tabs>
              <w:spacing w:line="276" w:lineRule="auto"/>
              <w:ind w:left="517" w:hanging="1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422A4">
              <w:rPr>
                <w:rFonts w:ascii="Times New Roman" w:hAnsi="Times New Roman"/>
                <w:iCs/>
                <w:sz w:val="24"/>
                <w:szCs w:val="24"/>
              </w:rPr>
              <w:t xml:space="preserve">Pas draftimit të dokumentit, Sektori i Antitrafikut, në bashkëpunim me UNICEF ka zhvilluar </w:t>
            </w:r>
            <w:r w:rsidRPr="00AF6F78">
              <w:rPr>
                <w:rFonts w:ascii="Times New Roman" w:hAnsi="Times New Roman"/>
                <w:b/>
                <w:iCs/>
                <w:sz w:val="24"/>
                <w:szCs w:val="24"/>
              </w:rPr>
              <w:t>6 takime konsultative</w:t>
            </w:r>
            <w:r w:rsidRPr="006422A4">
              <w:rPr>
                <w:rFonts w:ascii="Times New Roman" w:hAnsi="Times New Roman"/>
                <w:iCs/>
                <w:sz w:val="24"/>
                <w:szCs w:val="24"/>
              </w:rPr>
              <w:t xml:space="preserve"> me anëtarë të Komiteteve Rajonale (KRAT) dhe Try</w:t>
            </w:r>
            <w:r w:rsidR="000F760E">
              <w:rPr>
                <w:rFonts w:ascii="Times New Roman" w:hAnsi="Times New Roman"/>
                <w:iCs/>
                <w:sz w:val="24"/>
                <w:szCs w:val="24"/>
              </w:rPr>
              <w:t>ezave Teknike, konkretisht:</w:t>
            </w:r>
          </w:p>
          <w:p w14:paraId="4A30AFE6" w14:textId="77777777" w:rsidR="000F760E" w:rsidRPr="000F760E" w:rsidRDefault="006422A4" w:rsidP="000F760E">
            <w:pPr>
              <w:pStyle w:val="NoSpacing"/>
              <w:numPr>
                <w:ilvl w:val="0"/>
                <w:numId w:val="9"/>
              </w:numPr>
              <w:ind w:left="787" w:hanging="270"/>
              <w:rPr>
                <w:rFonts w:ascii="Times New Roman" w:hAnsi="Times New Roman"/>
                <w:sz w:val="24"/>
                <w:szCs w:val="24"/>
              </w:rPr>
            </w:pPr>
            <w:r w:rsidRPr="000F760E">
              <w:rPr>
                <w:rFonts w:ascii="Times New Roman" w:hAnsi="Times New Roman"/>
                <w:sz w:val="24"/>
                <w:szCs w:val="24"/>
              </w:rPr>
              <w:t>Tiranë (9 mars</w:t>
            </w:r>
            <w:r w:rsidR="006E2BE8" w:rsidRPr="000F760E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="000F760E" w:rsidRPr="000F760E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14:paraId="4D9B32BC" w14:textId="77777777" w:rsidR="000F760E" w:rsidRPr="000F760E" w:rsidRDefault="006422A4" w:rsidP="000F760E">
            <w:pPr>
              <w:pStyle w:val="NoSpacing"/>
              <w:numPr>
                <w:ilvl w:val="0"/>
                <w:numId w:val="9"/>
              </w:numPr>
              <w:ind w:left="787" w:hanging="270"/>
              <w:rPr>
                <w:rFonts w:ascii="Times New Roman" w:hAnsi="Times New Roman"/>
                <w:sz w:val="24"/>
                <w:szCs w:val="24"/>
              </w:rPr>
            </w:pPr>
            <w:r w:rsidRPr="000F760E">
              <w:rPr>
                <w:rFonts w:ascii="Times New Roman" w:hAnsi="Times New Roman"/>
                <w:sz w:val="24"/>
                <w:szCs w:val="24"/>
              </w:rPr>
              <w:t>Dibër (10 mars</w:t>
            </w:r>
            <w:r w:rsidR="006E2BE8" w:rsidRPr="000F760E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="000F760E" w:rsidRPr="000F760E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14:paraId="2A708449" w14:textId="77777777" w:rsidR="000F760E" w:rsidRPr="000F760E" w:rsidRDefault="006422A4" w:rsidP="000F760E">
            <w:pPr>
              <w:pStyle w:val="NoSpacing"/>
              <w:numPr>
                <w:ilvl w:val="0"/>
                <w:numId w:val="9"/>
              </w:numPr>
              <w:ind w:left="787" w:hanging="270"/>
              <w:rPr>
                <w:rFonts w:ascii="Times New Roman" w:hAnsi="Times New Roman"/>
                <w:sz w:val="24"/>
                <w:szCs w:val="24"/>
              </w:rPr>
            </w:pPr>
            <w:r w:rsidRPr="000F760E">
              <w:rPr>
                <w:rFonts w:ascii="Times New Roman" w:hAnsi="Times New Roman"/>
                <w:sz w:val="24"/>
                <w:szCs w:val="24"/>
              </w:rPr>
              <w:t>Shkodër (16 mars</w:t>
            </w:r>
            <w:r w:rsidR="006E2BE8" w:rsidRPr="000F760E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="000F760E" w:rsidRPr="000F760E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14:paraId="0C7CED48" w14:textId="77777777" w:rsidR="000F760E" w:rsidRPr="000F760E" w:rsidRDefault="006422A4" w:rsidP="000F760E">
            <w:pPr>
              <w:pStyle w:val="NoSpacing"/>
              <w:numPr>
                <w:ilvl w:val="0"/>
                <w:numId w:val="9"/>
              </w:numPr>
              <w:ind w:left="787" w:hanging="270"/>
              <w:rPr>
                <w:rFonts w:ascii="Times New Roman" w:hAnsi="Times New Roman"/>
                <w:sz w:val="24"/>
                <w:szCs w:val="24"/>
              </w:rPr>
            </w:pPr>
            <w:r w:rsidRPr="000F760E">
              <w:rPr>
                <w:rFonts w:ascii="Times New Roman" w:hAnsi="Times New Roman"/>
                <w:sz w:val="24"/>
                <w:szCs w:val="24"/>
              </w:rPr>
              <w:t>Kukës (17 mars</w:t>
            </w:r>
            <w:r w:rsidR="006E2BE8" w:rsidRPr="000F760E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="000F760E" w:rsidRPr="000F760E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14:paraId="51BDB300" w14:textId="77777777" w:rsidR="000F760E" w:rsidRPr="000F760E" w:rsidRDefault="006422A4" w:rsidP="000F760E">
            <w:pPr>
              <w:pStyle w:val="NoSpacing"/>
              <w:numPr>
                <w:ilvl w:val="0"/>
                <w:numId w:val="9"/>
              </w:numPr>
              <w:ind w:left="787" w:hanging="270"/>
              <w:rPr>
                <w:rFonts w:ascii="Times New Roman" w:hAnsi="Times New Roman"/>
                <w:sz w:val="24"/>
                <w:szCs w:val="24"/>
              </w:rPr>
            </w:pPr>
            <w:r w:rsidRPr="000F760E">
              <w:rPr>
                <w:rFonts w:ascii="Times New Roman" w:hAnsi="Times New Roman"/>
                <w:sz w:val="24"/>
                <w:szCs w:val="24"/>
              </w:rPr>
              <w:t>KRAT Korçë (13 prill</w:t>
            </w:r>
            <w:r w:rsidR="006E2BE8" w:rsidRPr="000F760E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="000F760E" w:rsidRPr="000F760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FB418A4" w14:textId="372B400D" w:rsidR="006422A4" w:rsidRDefault="006422A4" w:rsidP="000F760E">
            <w:pPr>
              <w:pStyle w:val="NoSpacing"/>
              <w:numPr>
                <w:ilvl w:val="0"/>
                <w:numId w:val="9"/>
              </w:numPr>
              <w:ind w:left="787" w:hanging="270"/>
              <w:rPr>
                <w:rFonts w:ascii="Times New Roman" w:hAnsi="Times New Roman"/>
                <w:sz w:val="24"/>
                <w:szCs w:val="24"/>
              </w:rPr>
            </w:pPr>
            <w:r w:rsidRPr="000F760E">
              <w:rPr>
                <w:rFonts w:ascii="Times New Roman" w:hAnsi="Times New Roman"/>
                <w:sz w:val="24"/>
                <w:szCs w:val="24"/>
              </w:rPr>
              <w:t>KRAT Vlorë (20 prill</w:t>
            </w:r>
            <w:r w:rsidR="006E2BE8" w:rsidRPr="000F760E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Pr="000F760E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11450213" w14:textId="77777777" w:rsidR="000F760E" w:rsidRPr="000F760E" w:rsidRDefault="000F760E" w:rsidP="000F760E">
            <w:pPr>
              <w:pStyle w:val="NoSpacing"/>
              <w:ind w:left="787"/>
              <w:rPr>
                <w:rFonts w:ascii="Times New Roman" w:hAnsi="Times New Roman"/>
                <w:sz w:val="24"/>
                <w:szCs w:val="24"/>
              </w:rPr>
            </w:pPr>
          </w:p>
          <w:p w14:paraId="623742B1" w14:textId="77777777" w:rsidR="00C40E0B" w:rsidRDefault="006422A4" w:rsidP="00C40E0B">
            <w:pPr>
              <w:pStyle w:val="BodyText"/>
              <w:numPr>
                <w:ilvl w:val="0"/>
                <w:numId w:val="6"/>
              </w:numPr>
              <w:tabs>
                <w:tab w:val="clear" w:pos="567"/>
                <w:tab w:val="left" w:pos="517"/>
              </w:tabs>
              <w:spacing w:line="276" w:lineRule="auto"/>
              <w:ind w:left="517" w:hanging="18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F760E">
              <w:rPr>
                <w:rFonts w:ascii="Times New Roman" w:hAnsi="Times New Roman"/>
                <w:b/>
                <w:iCs/>
                <w:sz w:val="24"/>
                <w:szCs w:val="24"/>
              </w:rPr>
              <w:t>Në datat 22-23 prill</w:t>
            </w:r>
            <w:r w:rsidRPr="006422A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0F760E" w:rsidRPr="000F760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2021 </w:t>
            </w:r>
            <w:r w:rsidRPr="006422A4">
              <w:rPr>
                <w:rFonts w:ascii="Times New Roman" w:hAnsi="Times New Roman"/>
                <w:iCs/>
                <w:sz w:val="24"/>
                <w:szCs w:val="24"/>
              </w:rPr>
              <w:t xml:space="preserve">u zhvillua një takim i </w:t>
            </w:r>
            <w:r w:rsidR="00E62E5D">
              <w:rPr>
                <w:rFonts w:ascii="Times New Roman" w:hAnsi="Times New Roman"/>
                <w:iCs/>
                <w:sz w:val="24"/>
                <w:szCs w:val="24"/>
              </w:rPr>
              <w:t>përbashkët me zyrën e UNICEF dhe ekspertët për të</w:t>
            </w:r>
            <w:r w:rsidRPr="006422A4">
              <w:rPr>
                <w:rFonts w:ascii="Times New Roman" w:hAnsi="Times New Roman"/>
                <w:iCs/>
                <w:sz w:val="24"/>
                <w:szCs w:val="24"/>
              </w:rPr>
              <w:t xml:space="preserve"> finalizuar dokumentin</w:t>
            </w:r>
            <w:r w:rsidR="00E62E5D">
              <w:rPr>
                <w:rFonts w:ascii="Times New Roman" w:hAnsi="Times New Roman"/>
                <w:iCs/>
                <w:sz w:val="24"/>
                <w:szCs w:val="24"/>
              </w:rPr>
              <w:t xml:space="preserve"> e planit të veprimit</w:t>
            </w:r>
            <w:r w:rsidRPr="006422A4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  <w:p w14:paraId="3401A2E7" w14:textId="62E24FC3" w:rsidR="00C40E0B" w:rsidRPr="0020113E" w:rsidRDefault="00A43E4D" w:rsidP="00C40E0B">
            <w:pPr>
              <w:pStyle w:val="BodyText"/>
              <w:numPr>
                <w:ilvl w:val="0"/>
                <w:numId w:val="6"/>
              </w:numPr>
              <w:tabs>
                <w:tab w:val="clear" w:pos="567"/>
                <w:tab w:val="left" w:pos="517"/>
              </w:tabs>
              <w:spacing w:line="276" w:lineRule="auto"/>
              <w:ind w:left="517" w:hanging="18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 xml:space="preserve">3 </w:t>
            </w:r>
            <w:r w:rsidR="00870187" w:rsidRPr="0020113E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Q</w:t>
            </w:r>
            <w:r w:rsidR="00E62E5D" w:rsidRPr="0020113E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ershor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-1 Korrik</w:t>
            </w:r>
            <w:r w:rsidR="00E62E5D" w:rsidRPr="0020113E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 xml:space="preserve"> 2021 </w:t>
            </w:r>
            <w:r w:rsidR="00E62E5D" w:rsidRPr="002011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onsultimi në RENJK.  </w:t>
            </w:r>
          </w:p>
          <w:p w14:paraId="42555003" w14:textId="77777777" w:rsidR="00C40E0B" w:rsidRPr="0020113E" w:rsidRDefault="00C40E0B" w:rsidP="00C40E0B">
            <w:pPr>
              <w:pStyle w:val="BodyText"/>
              <w:numPr>
                <w:ilvl w:val="0"/>
                <w:numId w:val="6"/>
              </w:numPr>
              <w:tabs>
                <w:tab w:val="clear" w:pos="567"/>
                <w:tab w:val="left" w:pos="517"/>
              </w:tabs>
              <w:spacing w:line="276" w:lineRule="auto"/>
              <w:ind w:left="517" w:hanging="18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20113E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Qershor 2021</w:t>
            </w:r>
            <w:r w:rsidR="001A1402" w:rsidRPr="0020113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faza e konsultimit me ministrit</w:t>
            </w:r>
            <w:r w:rsidR="00262210" w:rsidRPr="0020113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ë</w:t>
            </w:r>
            <w:r w:rsidR="001A1402" w:rsidRPr="0020113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e linj</w:t>
            </w:r>
            <w:r w:rsidR="00262210" w:rsidRPr="0020113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ë</w:t>
            </w:r>
            <w:r w:rsidR="001A1402" w:rsidRPr="0020113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s, n</w:t>
            </w:r>
            <w:r w:rsidR="00262210" w:rsidRPr="0020113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ë</w:t>
            </w:r>
            <w:r w:rsidR="001A1402" w:rsidRPr="0020113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p</w:t>
            </w:r>
            <w:r w:rsidR="00262210" w:rsidRPr="0020113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ë</w:t>
            </w:r>
            <w:r w:rsidR="001A1402" w:rsidRPr="0020113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rmjet sistemit e-akte.</w:t>
            </w:r>
          </w:p>
          <w:p w14:paraId="16E850CF" w14:textId="421B85C7" w:rsidR="00C40E0B" w:rsidRPr="0020113E" w:rsidRDefault="00870187" w:rsidP="00C40E0B">
            <w:pPr>
              <w:pStyle w:val="BodyText"/>
              <w:numPr>
                <w:ilvl w:val="0"/>
                <w:numId w:val="6"/>
              </w:numPr>
              <w:tabs>
                <w:tab w:val="clear" w:pos="567"/>
                <w:tab w:val="left" w:pos="517"/>
              </w:tabs>
              <w:spacing w:line="276" w:lineRule="auto"/>
              <w:ind w:left="517" w:hanging="18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20113E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Q</w:t>
            </w:r>
            <w:r w:rsidR="00C40E0B" w:rsidRPr="0020113E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ershor 2021</w:t>
            </w:r>
            <w:r w:rsidR="00C40E0B" w:rsidRPr="0020113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AB5E8D" w:rsidRPr="0020113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p</w:t>
            </w:r>
            <w:r w:rsidR="0013257E" w:rsidRPr="0020113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ërgatitja e raporteve përmbledhëse nga çdo takim publik, konsultimet me e-mail si dhe nga konsultimet përmes RENJK</w:t>
            </w:r>
            <w:r w:rsidR="00A75D54" w:rsidRPr="0020113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</w:t>
            </w:r>
          </w:p>
          <w:p w14:paraId="30640018" w14:textId="17BC835B" w:rsidR="0013257E" w:rsidRPr="0020113E" w:rsidRDefault="00CD67B0" w:rsidP="00C40E0B">
            <w:pPr>
              <w:pStyle w:val="BodyText"/>
              <w:numPr>
                <w:ilvl w:val="0"/>
                <w:numId w:val="6"/>
              </w:numPr>
              <w:tabs>
                <w:tab w:val="clear" w:pos="567"/>
                <w:tab w:val="left" w:pos="517"/>
              </w:tabs>
              <w:spacing w:line="276" w:lineRule="auto"/>
              <w:ind w:left="517" w:hanging="18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30</w:t>
            </w:r>
            <w:bookmarkStart w:id="1" w:name="_GoBack"/>
            <w:bookmarkEnd w:id="1"/>
            <w:r w:rsidR="00A7644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C40E0B" w:rsidRPr="0020113E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Qershor 2021</w:t>
            </w:r>
            <w:r w:rsidR="00C40E0B" w:rsidRPr="0020113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P</w:t>
            </w:r>
            <w:r w:rsidR="00C04E6F" w:rsidRPr="0020113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ërgatitja e </w:t>
            </w:r>
            <w:r w:rsidR="0013257E" w:rsidRPr="0020113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raportit të përgjithshëm mbi rezultatet e konsultimit </w:t>
            </w:r>
            <w:r w:rsidR="0020113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publik</w:t>
            </w:r>
            <w:r w:rsidR="00964762" w:rsidRPr="0020113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</w:t>
            </w:r>
          </w:p>
          <w:p w14:paraId="39FF754E" w14:textId="77777777" w:rsidR="000663C5" w:rsidRPr="0098532B" w:rsidRDefault="000663C5" w:rsidP="006422A4">
            <w:pPr>
              <w:pStyle w:val="BodyText"/>
              <w:tabs>
                <w:tab w:val="left" w:pos="738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4343D1F" w14:textId="77777777" w:rsidR="000663C5" w:rsidRPr="0098532B" w:rsidRDefault="000663C5" w:rsidP="008E1759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319761F" w14:textId="77777777" w:rsidR="000663C5" w:rsidRPr="0098532B" w:rsidRDefault="00316BF2" w:rsidP="008E1759">
      <w:pPr>
        <w:pStyle w:val="BodyTex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532B">
        <w:rPr>
          <w:rFonts w:ascii="Times New Roman" w:hAnsi="Times New Roman"/>
          <w:sz w:val="24"/>
          <w:szCs w:val="24"/>
        </w:rPr>
        <w:t>Burimet e nevojsh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663C5" w:rsidRPr="0098532B" w14:paraId="0B1371D5" w14:textId="77777777" w:rsidTr="0013257E">
        <w:tc>
          <w:tcPr>
            <w:tcW w:w="9062" w:type="dxa"/>
          </w:tcPr>
          <w:p w14:paraId="62D57560" w14:textId="6F02D06C" w:rsidR="000663C5" w:rsidRPr="0098532B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rshkruani nr. e stafit t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nevojsh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m, mjetet financiare dhe teknike t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nevojshme etj.</w:t>
            </w:r>
          </w:p>
          <w:p w14:paraId="0A2FBB11" w14:textId="77777777" w:rsidR="006232FA" w:rsidRPr="0098532B" w:rsidRDefault="006232FA" w:rsidP="008E1759">
            <w:pPr>
              <w:pStyle w:val="BodyTex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</w:pPr>
            <w:r w:rsidRPr="0098532B">
              <w:rPr>
                <w:rStyle w:val="CommentReference"/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Burime njerëzore të nevojshme:</w:t>
            </w:r>
          </w:p>
          <w:p w14:paraId="2E118750" w14:textId="34A09B6C" w:rsidR="00694D57" w:rsidRPr="0098532B" w:rsidRDefault="006232FA" w:rsidP="00F521BB">
            <w:pPr>
              <w:pStyle w:val="BodyText"/>
              <w:numPr>
                <w:ilvl w:val="1"/>
                <w:numId w:val="4"/>
              </w:numPr>
              <w:spacing w:line="276" w:lineRule="auto"/>
              <w:ind w:left="967" w:hanging="27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</w:pPr>
            <w:r w:rsidRPr="0098532B">
              <w:rPr>
                <w:rFonts w:ascii="Times New Roman" w:hAnsi="Times New Roman"/>
                <w:sz w:val="24"/>
                <w:szCs w:val="24"/>
                <w:lang w:val="de-DE"/>
              </w:rPr>
              <w:t>Koordinatori pë</w:t>
            </w:r>
            <w:r w:rsidR="00694D57" w:rsidRPr="0098532B">
              <w:rPr>
                <w:rFonts w:ascii="Times New Roman" w:hAnsi="Times New Roman"/>
                <w:sz w:val="24"/>
                <w:szCs w:val="24"/>
                <w:lang w:val="de-DE"/>
              </w:rPr>
              <w:t>r konsultimin n</w:t>
            </w:r>
            <w:r w:rsidR="0098532B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="00694D57" w:rsidRPr="0098532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MB p</w:t>
            </w:r>
            <w:r w:rsidR="0098532B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="00694D57" w:rsidRPr="0098532B">
              <w:rPr>
                <w:rFonts w:ascii="Times New Roman" w:hAnsi="Times New Roman"/>
                <w:sz w:val="24"/>
                <w:szCs w:val="24"/>
                <w:lang w:val="de-DE"/>
              </w:rPr>
              <w:t>r mbledhjen e mendimeve n</w:t>
            </w:r>
            <w:r w:rsidR="0098532B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="00694D57" w:rsidRPr="0098532B">
              <w:rPr>
                <w:rFonts w:ascii="Times New Roman" w:hAnsi="Times New Roman"/>
                <w:sz w:val="24"/>
                <w:szCs w:val="24"/>
                <w:lang w:val="de-DE"/>
              </w:rPr>
              <w:t>p</w:t>
            </w:r>
            <w:r w:rsidR="0098532B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="00694D57" w:rsidRPr="0098532B">
              <w:rPr>
                <w:rFonts w:ascii="Times New Roman" w:hAnsi="Times New Roman"/>
                <w:sz w:val="24"/>
                <w:szCs w:val="24"/>
                <w:lang w:val="de-DE"/>
              </w:rPr>
              <w:t>rmjet RENJK.</w:t>
            </w:r>
          </w:p>
          <w:p w14:paraId="07C9870A" w14:textId="7D37C483" w:rsidR="00694D57" w:rsidRPr="0098532B" w:rsidRDefault="00B43531" w:rsidP="00F521BB">
            <w:pPr>
              <w:pStyle w:val="BodyText"/>
              <w:numPr>
                <w:ilvl w:val="1"/>
                <w:numId w:val="4"/>
              </w:numPr>
              <w:spacing w:line="276" w:lineRule="auto"/>
              <w:ind w:left="967" w:hanging="270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ordinatorët e Drejtoris</w:t>
            </w:r>
            <w:r w:rsidR="000B1ED1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="000B1ED1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titrafikut dhe Migracionit, konkretisht </w:t>
            </w:r>
            <w:r w:rsidR="000B1ED1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ktorit t</w:t>
            </w:r>
            <w:r w:rsidR="000B1ED1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ntitrafikut n</w:t>
            </w:r>
            <w:r w:rsidR="000B1ED1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inistrin</w:t>
            </w:r>
            <w:r w:rsidR="000B1ED1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 Brendshme. </w:t>
            </w:r>
          </w:p>
          <w:p w14:paraId="15C614E8" w14:textId="14882DD9" w:rsidR="006232FA" w:rsidRPr="00C04E6F" w:rsidRDefault="00B43531" w:rsidP="00F521BB">
            <w:pPr>
              <w:pStyle w:val="BodyText"/>
              <w:numPr>
                <w:ilvl w:val="1"/>
                <w:numId w:val="4"/>
              </w:numPr>
              <w:spacing w:line="276" w:lineRule="auto"/>
              <w:ind w:left="967" w:hanging="27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ekspert</w:t>
            </w:r>
            <w:r w:rsidR="000B1E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</w:t>
            </w:r>
            <w:r w:rsidR="000B1E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NICEF sipas fush</w:t>
            </w:r>
            <w:r w:rsidR="000B1E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, p</w:t>
            </w:r>
            <w:r w:rsidR="000B1E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 t</w:t>
            </w:r>
            <w:r w:rsidR="000B1E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buluar pjes</w:t>
            </w:r>
            <w:r w:rsidR="000B1E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 e draftimit t</w:t>
            </w:r>
            <w:r w:rsidR="000B1E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lanit t</w:t>
            </w:r>
            <w:r w:rsidR="000B1E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Veprimit, t</w:t>
            </w:r>
            <w:r w:rsidR="000B1E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ndikator</w:t>
            </w:r>
            <w:r w:rsidR="000B1E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 si dhe t</w:t>
            </w:r>
            <w:r w:rsidR="000B1E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ostimit. </w:t>
            </w:r>
          </w:p>
          <w:p w14:paraId="6B1CCBF0" w14:textId="77777777" w:rsidR="006232FA" w:rsidRPr="00333416" w:rsidRDefault="006232FA" w:rsidP="008E1759">
            <w:pPr>
              <w:pStyle w:val="BodyTex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333416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Burime financiare të nevojshme:</w:t>
            </w:r>
          </w:p>
          <w:p w14:paraId="2760A292" w14:textId="68881183" w:rsidR="00333416" w:rsidRDefault="00333416" w:rsidP="008E1759">
            <w:pPr>
              <w:pStyle w:val="BodyText"/>
              <w:spacing w:line="276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Hartimi i këtij drafti nuk parashikon të sjellë ndikime shtesë në vlerë monetare, pasi </w:t>
            </w:r>
            <w:r>
              <w:rPr>
                <w:rFonts w:ascii="Times New Roman" w:hAnsi="Times New Roman"/>
                <w:sz w:val="24"/>
                <w:szCs w:val="24"/>
              </w:rPr>
              <w:t>shpenzimet administrative t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 w:rsidR="00B43531">
              <w:rPr>
                <w:rFonts w:ascii="Times New Roman" w:hAnsi="Times New Roman"/>
                <w:sz w:val="24"/>
                <w:szCs w:val="24"/>
              </w:rPr>
              <w:t xml:space="preserve"> takimeve konsultative me ekspertwt </w:t>
            </w:r>
            <w:r w:rsidR="000D6C72">
              <w:rPr>
                <w:rFonts w:ascii="Times New Roman" w:hAnsi="Times New Roman"/>
                <w:sz w:val="24"/>
                <w:szCs w:val="24"/>
              </w:rPr>
              <w:t xml:space="preserve">dhe </w:t>
            </w:r>
            <w:r w:rsidR="000D6C72" w:rsidRPr="000D6C72">
              <w:rPr>
                <w:rFonts w:ascii="Times New Roman" w:hAnsi="Times New Roman"/>
                <w:sz w:val="24"/>
                <w:szCs w:val="24"/>
              </w:rPr>
              <w:t xml:space="preserve">anwtarw tw Komiteteve Rajonale Antitrafik </w:t>
            </w:r>
            <w:r>
              <w:rPr>
                <w:rFonts w:ascii="Times New Roman" w:hAnsi="Times New Roman"/>
                <w:sz w:val="24"/>
                <w:szCs w:val="24"/>
              </w:rPr>
              <w:t>jan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bulueshme nga </w:t>
            </w:r>
            <w:r w:rsidR="00B43531">
              <w:rPr>
                <w:rFonts w:ascii="Times New Roman" w:hAnsi="Times New Roman"/>
                <w:sz w:val="24"/>
                <w:szCs w:val="24"/>
              </w:rPr>
              <w:t>UNICEF</w:t>
            </w:r>
            <w:r w:rsidR="00E97E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4BCE54C" w14:textId="1A4D6D23" w:rsidR="006232FA" w:rsidRPr="00A342C5" w:rsidRDefault="006232FA" w:rsidP="008E1759">
            <w:pPr>
              <w:pStyle w:val="BodyText"/>
              <w:spacing w:line="276" w:lineRule="auto"/>
              <w:ind w:left="720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A342C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Pajisje të nevojshme:</w:t>
            </w:r>
          </w:p>
          <w:p w14:paraId="105AEBC4" w14:textId="5D2E047F" w:rsidR="000663C5" w:rsidRPr="00D0796D" w:rsidRDefault="006232FA" w:rsidP="00C653E5">
            <w:pPr>
              <w:pStyle w:val="BodyText"/>
              <w:numPr>
                <w:ilvl w:val="1"/>
                <w:numId w:val="4"/>
              </w:numPr>
              <w:spacing w:line="276" w:lineRule="auto"/>
              <w:ind w:left="967" w:hanging="27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42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aptop, projektor, </w:t>
            </w:r>
            <w:r w:rsidR="003334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</w:t>
            </w:r>
            <w:r w:rsidR="00262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ë</w:t>
            </w:r>
            <w:r w:rsidR="00A342C5" w:rsidRPr="00A342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iguruara nga </w:t>
            </w:r>
            <w:r w:rsidR="00C653E5">
              <w:rPr>
                <w:rFonts w:ascii="Times New Roman" w:hAnsi="Times New Roman"/>
                <w:sz w:val="24"/>
                <w:szCs w:val="24"/>
              </w:rPr>
              <w:t>UNICEF.</w:t>
            </w:r>
          </w:p>
        </w:tc>
      </w:tr>
    </w:tbl>
    <w:p w14:paraId="67F2CEA3" w14:textId="37456BAF" w:rsidR="00316BF2" w:rsidRPr="0098532B" w:rsidRDefault="00316BF2" w:rsidP="008E1759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8EE40A5" w14:textId="77777777" w:rsidR="000663C5" w:rsidRPr="0098532B" w:rsidRDefault="00316BF2" w:rsidP="008E1759">
      <w:pPr>
        <w:pStyle w:val="BodyTex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532B">
        <w:rPr>
          <w:rFonts w:ascii="Times New Roman" w:hAnsi="Times New Roman"/>
          <w:sz w:val="24"/>
          <w:szCs w:val="24"/>
        </w:rPr>
        <w:t>Mbledhja e p</w:t>
      </w:r>
      <w:r w:rsidR="00296408" w:rsidRPr="0098532B">
        <w:rPr>
          <w:rFonts w:ascii="Times New Roman" w:hAnsi="Times New Roman"/>
          <w:sz w:val="24"/>
          <w:szCs w:val="24"/>
        </w:rPr>
        <w:t>ë</w:t>
      </w:r>
      <w:r w:rsidRPr="0098532B">
        <w:rPr>
          <w:rFonts w:ascii="Times New Roman" w:hAnsi="Times New Roman"/>
          <w:sz w:val="24"/>
          <w:szCs w:val="24"/>
        </w:rPr>
        <w:t>rgjigj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0663C5" w:rsidRPr="0098532B" w14:paraId="02654787" w14:textId="77777777" w:rsidTr="0013257E">
        <w:tc>
          <w:tcPr>
            <w:tcW w:w="9067" w:type="dxa"/>
          </w:tcPr>
          <w:p w14:paraId="1732D655" w14:textId="77777777" w:rsidR="000663C5" w:rsidRPr="0098532B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rshkruani m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nyr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n se si mendoni q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t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mblidhni p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rgjigjet.</w:t>
            </w:r>
          </w:p>
          <w:p w14:paraId="680DE97F" w14:textId="77777777" w:rsidR="006232FA" w:rsidRPr="0098532B" w:rsidRDefault="006232FA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Cs/>
                <w:sz w:val="24"/>
                <w:szCs w:val="24"/>
              </w:rPr>
              <w:t>Përgjigjet mblidhen përmes këtyre mënyrave:</w:t>
            </w:r>
          </w:p>
          <w:p w14:paraId="0F755DFC" w14:textId="77777777" w:rsidR="00DE6383" w:rsidRDefault="006232FA" w:rsidP="00DE6383">
            <w:pPr>
              <w:pStyle w:val="BodyText"/>
              <w:numPr>
                <w:ilvl w:val="0"/>
                <w:numId w:val="8"/>
              </w:numPr>
              <w:spacing w:line="276" w:lineRule="auto"/>
              <w:ind w:left="604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98532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Regjistri </w:t>
            </w:r>
            <w:r w:rsidR="00893534" w:rsidRPr="0098532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RENJK </w:t>
            </w:r>
            <w:hyperlink r:id="rId10" w:history="1">
              <w:r w:rsidR="000B1ED1" w:rsidRPr="00FD387F">
                <w:rPr>
                  <w:rStyle w:val="Hyperlink"/>
                  <w:rFonts w:ascii="Times New Roman" w:hAnsi="Times New Roman"/>
                  <w:iCs/>
                  <w:sz w:val="24"/>
                  <w:szCs w:val="24"/>
                  <w:lang w:val="de-DE"/>
                </w:rPr>
                <w:t>http://www.konsultimipublik.gov.al</w:t>
              </w:r>
            </w:hyperlink>
            <w:r w:rsidR="004B6E3F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.</w:t>
            </w:r>
          </w:p>
          <w:p w14:paraId="0C9FDC53" w14:textId="5E32E859" w:rsidR="001D5AC2" w:rsidRPr="00DE6383" w:rsidRDefault="001D5AC2" w:rsidP="00DE6383">
            <w:pPr>
              <w:pStyle w:val="BodyText"/>
              <w:numPr>
                <w:ilvl w:val="0"/>
                <w:numId w:val="8"/>
              </w:numPr>
              <w:spacing w:line="276" w:lineRule="auto"/>
              <w:ind w:left="604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DE6383">
              <w:rPr>
                <w:rFonts w:ascii="Times New Roman" w:hAnsi="Times New Roman"/>
                <w:iCs/>
                <w:sz w:val="24"/>
                <w:szCs w:val="24"/>
              </w:rPr>
              <w:t>N</w:t>
            </w:r>
            <w:r w:rsidR="00CA2407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Pr="00DE6383">
              <w:rPr>
                <w:rFonts w:ascii="Times New Roman" w:hAnsi="Times New Roman"/>
                <w:iCs/>
                <w:sz w:val="24"/>
                <w:szCs w:val="24"/>
              </w:rPr>
              <w:t>p</w:t>
            </w:r>
            <w:r w:rsidR="00CA2407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Pr="00DE6383">
              <w:rPr>
                <w:rFonts w:ascii="Times New Roman" w:hAnsi="Times New Roman"/>
                <w:iCs/>
                <w:sz w:val="24"/>
                <w:szCs w:val="24"/>
              </w:rPr>
              <w:t>rmjet adres</w:t>
            </w:r>
            <w:r w:rsidR="00CA2407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Pr="00DE6383">
              <w:rPr>
                <w:rFonts w:ascii="Times New Roman" w:hAnsi="Times New Roman"/>
                <w:iCs/>
                <w:sz w:val="24"/>
                <w:szCs w:val="24"/>
              </w:rPr>
              <w:t>s s</w:t>
            </w:r>
            <w:r w:rsidR="00CA2407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Pr="00DE6383">
              <w:rPr>
                <w:rFonts w:ascii="Times New Roman" w:hAnsi="Times New Roman"/>
                <w:iCs/>
                <w:sz w:val="24"/>
                <w:szCs w:val="24"/>
              </w:rPr>
              <w:t xml:space="preserve"> emailit t</w:t>
            </w:r>
            <w:r w:rsidR="00CA2407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Pr="00DE638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1803DB" w:rsidRPr="00DE6383">
              <w:rPr>
                <w:rFonts w:ascii="Times New Roman" w:hAnsi="Times New Roman"/>
                <w:iCs/>
                <w:sz w:val="24"/>
                <w:szCs w:val="24"/>
              </w:rPr>
              <w:t xml:space="preserve">Zyra e </w:t>
            </w:r>
            <w:r w:rsidRPr="00DE6383">
              <w:rPr>
                <w:rFonts w:ascii="Times New Roman" w:hAnsi="Times New Roman"/>
                <w:iCs/>
                <w:sz w:val="24"/>
                <w:szCs w:val="24"/>
              </w:rPr>
              <w:t>Koordinatorit</w:t>
            </w:r>
            <w:r w:rsidR="001803DB" w:rsidRPr="00DE6383">
              <w:rPr>
                <w:rFonts w:ascii="Times New Roman" w:hAnsi="Times New Roman"/>
                <w:iCs/>
                <w:sz w:val="24"/>
                <w:szCs w:val="24"/>
              </w:rPr>
              <w:t xml:space="preserve"> Komb</w:t>
            </w:r>
            <w:r w:rsidR="00CA2407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1803DB" w:rsidRPr="00DE6383">
              <w:rPr>
                <w:rFonts w:ascii="Times New Roman" w:hAnsi="Times New Roman"/>
                <w:iCs/>
                <w:sz w:val="24"/>
                <w:szCs w:val="24"/>
              </w:rPr>
              <w:t xml:space="preserve">tar Antitrafikim: </w:t>
            </w:r>
            <w:r w:rsidRPr="00DE638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hyperlink r:id="rId11" w:history="1">
              <w:r w:rsidR="000B1ED1" w:rsidRPr="00DE6383">
                <w:rPr>
                  <w:rStyle w:val="Hyperlink"/>
                  <w:rFonts w:ascii="Times New Roman" w:hAnsi="Times New Roman"/>
                  <w:iCs/>
                  <w:sz w:val="24"/>
                  <w:szCs w:val="24"/>
                </w:rPr>
                <w:t>www.koordinator.kombetar@mb.gov.al</w:t>
              </w:r>
            </w:hyperlink>
            <w:r w:rsidR="001803DB" w:rsidRPr="00DE638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5D9A4566" w14:textId="6F9E6957" w:rsidR="001D5AC2" w:rsidRPr="001803DB" w:rsidRDefault="006232FA" w:rsidP="001803DB">
            <w:pPr>
              <w:pStyle w:val="BodyText"/>
              <w:numPr>
                <w:ilvl w:val="0"/>
                <w:numId w:val="8"/>
              </w:numPr>
              <w:spacing w:line="276" w:lineRule="auto"/>
              <w:ind w:left="60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Cs/>
                <w:sz w:val="24"/>
                <w:szCs w:val="24"/>
              </w:rPr>
              <w:t>Me komunikime verbale t</w:t>
            </w:r>
            <w:r w:rsidR="00E76BCB" w:rsidRPr="0098532B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Cs/>
                <w:sz w:val="24"/>
                <w:szCs w:val="24"/>
              </w:rPr>
              <w:t xml:space="preserve"> mbajtura në takime </w:t>
            </w:r>
            <w:r w:rsidR="00692B74">
              <w:rPr>
                <w:rFonts w:ascii="Times New Roman" w:hAnsi="Times New Roman"/>
                <w:iCs/>
                <w:sz w:val="24"/>
                <w:szCs w:val="24"/>
              </w:rPr>
              <w:t>konsultative t</w:t>
            </w:r>
            <w:r w:rsidR="00262210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DB5D27">
              <w:rPr>
                <w:rFonts w:ascii="Times New Roman" w:hAnsi="Times New Roman"/>
                <w:iCs/>
                <w:sz w:val="24"/>
                <w:szCs w:val="24"/>
              </w:rPr>
              <w:t xml:space="preserve"> zhvilluara sipas dative sa m</w:t>
            </w:r>
            <w:r w:rsidR="000B1ED1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DB5D27">
              <w:rPr>
                <w:rFonts w:ascii="Times New Roman" w:hAnsi="Times New Roman"/>
                <w:iCs/>
                <w:sz w:val="24"/>
                <w:szCs w:val="24"/>
              </w:rPr>
              <w:t xml:space="preserve"> sip</w:t>
            </w:r>
            <w:r w:rsidR="000B1ED1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DB5D27">
              <w:rPr>
                <w:rFonts w:ascii="Times New Roman" w:hAnsi="Times New Roman"/>
                <w:iCs/>
                <w:sz w:val="24"/>
                <w:szCs w:val="24"/>
              </w:rPr>
              <w:t xml:space="preserve">r. </w:t>
            </w:r>
          </w:p>
        </w:tc>
      </w:tr>
    </w:tbl>
    <w:p w14:paraId="0275C7FC" w14:textId="0DB1EE3A" w:rsidR="000663C5" w:rsidRPr="0098532B" w:rsidRDefault="000663C5" w:rsidP="008E1759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E0CD838" w14:textId="77777777" w:rsidR="00396749" w:rsidRPr="0098532B" w:rsidRDefault="00396749" w:rsidP="008E1759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B85BC07" w14:textId="77777777" w:rsidR="000663C5" w:rsidRPr="0098532B" w:rsidRDefault="00316BF2" w:rsidP="008E1759">
      <w:pPr>
        <w:pStyle w:val="BodyTex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532B">
        <w:rPr>
          <w:rFonts w:ascii="Times New Roman" w:hAnsi="Times New Roman"/>
          <w:sz w:val="24"/>
          <w:szCs w:val="24"/>
        </w:rPr>
        <w:t>Monitorimi i procesit</w:t>
      </w:r>
    </w:p>
    <w:p w14:paraId="548B5332" w14:textId="77777777" w:rsidR="000663C5" w:rsidRPr="0098532B" w:rsidRDefault="00316BF2" w:rsidP="008E1759">
      <w:pPr>
        <w:pStyle w:val="BodyText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98532B">
        <w:rPr>
          <w:rFonts w:ascii="Times New Roman" w:hAnsi="Times New Roman"/>
          <w:i/>
          <w:sz w:val="24"/>
          <w:szCs w:val="24"/>
        </w:rPr>
        <w:t xml:space="preserve">Kjo matricë mund t'ju ndihmojë në monitorimin e vazhdueshëm pasi përfshin treguesit dhe metodat më të zakonshme për matjen e nivelit të suksesit të proceseve të konsultimit. Në fazën e planifikimit, ju duhet </w:t>
      </w:r>
      <w:r w:rsidRPr="0098532B">
        <w:rPr>
          <w:rFonts w:ascii="Times New Roman" w:hAnsi="Times New Roman"/>
          <w:b/>
          <w:i/>
          <w:sz w:val="24"/>
          <w:szCs w:val="24"/>
        </w:rPr>
        <w:t>të përcaktoni vlerën e planifikuar të treguesve sasiorë dhe metodave/mjeteve që do të përdorni për matjen e suksesit</w:t>
      </w:r>
      <w:r w:rsidRPr="0098532B">
        <w:rPr>
          <w:rFonts w:ascii="Times New Roman" w:hAnsi="Times New Roman"/>
          <w:i/>
          <w:sz w:val="24"/>
          <w:szCs w:val="24"/>
        </w:rPr>
        <w:t xml:space="preserve"> gjatë dhe në përfundim të procesi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1690"/>
        <w:gridCol w:w="477"/>
        <w:gridCol w:w="1157"/>
        <w:gridCol w:w="673"/>
        <w:gridCol w:w="1092"/>
        <w:gridCol w:w="1643"/>
      </w:tblGrid>
      <w:tr w:rsidR="000663C5" w:rsidRPr="0098532B" w14:paraId="22069135" w14:textId="77777777" w:rsidTr="0013257E">
        <w:tc>
          <w:tcPr>
            <w:tcW w:w="5000" w:type="pct"/>
            <w:gridSpan w:val="7"/>
            <w:tcBorders>
              <w:bottom w:val="double" w:sz="4" w:space="0" w:color="auto"/>
            </w:tcBorders>
            <w:shd w:val="clear" w:color="auto" w:fill="D9E2F3"/>
          </w:tcPr>
          <w:p w14:paraId="000384B4" w14:textId="77777777" w:rsidR="000663C5" w:rsidRPr="0098532B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Treguesit dhe metodat për monitorimin e procesit</w:t>
            </w:r>
          </w:p>
        </w:tc>
      </w:tr>
      <w:tr w:rsidR="000663C5" w:rsidRPr="0098532B" w14:paraId="7DAAC273" w14:textId="77777777" w:rsidTr="0013257E">
        <w:tc>
          <w:tcPr>
            <w:tcW w:w="2587" w:type="pct"/>
            <w:gridSpan w:val="3"/>
            <w:tcBorders>
              <w:bottom w:val="double" w:sz="4" w:space="0" w:color="auto"/>
            </w:tcBorders>
            <w:shd w:val="clear" w:color="auto" w:fill="D9E2F3"/>
          </w:tcPr>
          <w:p w14:paraId="70FD7159" w14:textId="77777777" w:rsidR="000663C5" w:rsidRPr="0098532B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Korniza e procesit</w:t>
            </w:r>
          </w:p>
        </w:tc>
        <w:tc>
          <w:tcPr>
            <w:tcW w:w="930" w:type="pct"/>
            <w:gridSpan w:val="2"/>
            <w:tcBorders>
              <w:bottom w:val="double" w:sz="4" w:space="0" w:color="auto"/>
            </w:tcBorders>
            <w:shd w:val="clear" w:color="auto" w:fill="D9E2F3"/>
          </w:tcPr>
          <w:p w14:paraId="45F25BDB" w14:textId="77777777" w:rsidR="000663C5" w:rsidRPr="0098532B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296408" w:rsidRPr="0098532B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rshatshm</w:t>
            </w:r>
            <w:r w:rsidR="00296408" w:rsidRPr="0098532B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ria</w:t>
            </w:r>
          </w:p>
        </w:tc>
        <w:tc>
          <w:tcPr>
            <w:tcW w:w="1483" w:type="pct"/>
            <w:gridSpan w:val="2"/>
            <w:tcBorders>
              <w:bottom w:val="double" w:sz="4" w:space="0" w:color="auto"/>
            </w:tcBorders>
            <w:shd w:val="clear" w:color="auto" w:fill="D9E2F3"/>
          </w:tcPr>
          <w:p w14:paraId="7DBAADCE" w14:textId="77777777" w:rsidR="000663C5" w:rsidRPr="0098532B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Masat p</w:t>
            </w:r>
            <w:r w:rsidR="00296408" w:rsidRPr="0098532B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r p</w:t>
            </w:r>
            <w:r w:rsidR="00296408" w:rsidRPr="0098532B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rmir</w:t>
            </w:r>
            <w:r w:rsidR="00296408" w:rsidRPr="0098532B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sime</w:t>
            </w:r>
            <w:r w:rsidR="000663C5" w:rsidRPr="009853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663C5" w:rsidRPr="0098532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>deklaroni</w:t>
            </w:r>
            <w:r w:rsidR="000663C5"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si do t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p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rmir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soni procesin e pjes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marrjes</w:t>
            </w:r>
            <w:r w:rsidR="000663C5" w:rsidRPr="0098532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0663C5" w:rsidRPr="0098532B" w14:paraId="6D348F99" w14:textId="77777777" w:rsidTr="0013257E">
        <w:tc>
          <w:tcPr>
            <w:tcW w:w="2587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1AF2B77B" w14:textId="77777777" w:rsidR="000663C5" w:rsidRPr="0098532B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A u realizuan aktivitetet sipas afatit të planifikuar?</w:t>
            </w:r>
          </w:p>
        </w:tc>
        <w:tc>
          <w:tcPr>
            <w:tcW w:w="930" w:type="pct"/>
            <w:gridSpan w:val="2"/>
            <w:tcBorders>
              <w:bottom w:val="double" w:sz="4" w:space="0" w:color="auto"/>
            </w:tcBorders>
          </w:tcPr>
          <w:p w14:paraId="6C75AD57" w14:textId="7AA3B629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A2016">
              <w:rPr>
                <w:rFonts w:ascii="Times New Roman" w:hAnsi="Times New Roman"/>
                <w:sz w:val="24"/>
                <w:szCs w:val="24"/>
              </w:rPr>
            </w:r>
            <w:r w:rsidR="006A201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E97E7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A2016">
              <w:rPr>
                <w:rFonts w:ascii="Times New Roman" w:hAnsi="Times New Roman"/>
                <w:sz w:val="24"/>
                <w:szCs w:val="24"/>
              </w:rPr>
            </w:r>
            <w:r w:rsidR="006A201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E97E7C">
              <w:rPr>
                <w:rFonts w:ascii="Times New Roman" w:hAnsi="Times New Roman"/>
                <w:bCs/>
                <w:sz w:val="24"/>
                <w:szCs w:val="24"/>
              </w:rPr>
              <w:t>j</w:t>
            </w:r>
            <w:r w:rsidR="000663C5" w:rsidRPr="00E97E7C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</w:p>
        </w:tc>
        <w:tc>
          <w:tcPr>
            <w:tcW w:w="1483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7987E3A1" w14:textId="61FEE07A" w:rsidR="000663C5" w:rsidRPr="00013F8D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63C5" w:rsidRPr="0098532B" w14:paraId="7DA43B71" w14:textId="77777777" w:rsidTr="0013257E">
        <w:tc>
          <w:tcPr>
            <w:tcW w:w="2587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1475C105" w14:textId="77777777" w:rsidR="000663C5" w:rsidRPr="0098532B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A u realizuan aktivitetet sipas burimeve financiare</w:t>
            </w:r>
            <w:r w:rsidR="00646DDC" w:rsidRPr="0098532B">
              <w:rPr>
                <w:rFonts w:ascii="Times New Roman" w:hAnsi="Times New Roman"/>
                <w:sz w:val="24"/>
                <w:szCs w:val="24"/>
              </w:rPr>
              <w:t xml:space="preserve"> të planifikuara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930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047A879B" w14:textId="4A831B7E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A2016">
              <w:rPr>
                <w:rFonts w:ascii="Times New Roman" w:hAnsi="Times New Roman"/>
                <w:sz w:val="24"/>
                <w:szCs w:val="24"/>
              </w:rPr>
            </w:r>
            <w:r w:rsidR="006A201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5A015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A2016">
              <w:rPr>
                <w:rFonts w:ascii="Times New Roman" w:hAnsi="Times New Roman"/>
                <w:sz w:val="24"/>
                <w:szCs w:val="24"/>
              </w:rPr>
            </w:r>
            <w:r w:rsidR="006A201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j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1483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6BB0EDEB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63C5" w:rsidRPr="0098532B" w14:paraId="182AB7C0" w14:textId="77777777" w:rsidTr="0013257E">
        <w:tc>
          <w:tcPr>
            <w:tcW w:w="2587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20894D9F" w14:textId="77777777" w:rsidR="000663C5" w:rsidRPr="0098532B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A u realizuan aktivitetet sipas burimeve njerëzore të planifikuara?</w:t>
            </w:r>
          </w:p>
        </w:tc>
        <w:tc>
          <w:tcPr>
            <w:tcW w:w="930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4E739212" w14:textId="77777777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A2016">
              <w:rPr>
                <w:rFonts w:ascii="Times New Roman" w:hAnsi="Times New Roman"/>
                <w:sz w:val="24"/>
                <w:szCs w:val="24"/>
              </w:rPr>
            </w:r>
            <w:r w:rsidR="006A201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16BF2" w:rsidRPr="005A015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A2016">
              <w:rPr>
                <w:rFonts w:ascii="Times New Roman" w:hAnsi="Times New Roman"/>
                <w:sz w:val="24"/>
                <w:szCs w:val="24"/>
              </w:rPr>
            </w:r>
            <w:r w:rsidR="006A201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j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1483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42B7970D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63C5" w:rsidRPr="0098532B" w14:paraId="2CE0C552" w14:textId="77777777" w:rsidTr="0013257E">
        <w:tc>
          <w:tcPr>
            <w:tcW w:w="5000" w:type="pct"/>
            <w:gridSpan w:val="7"/>
            <w:tcBorders>
              <w:top w:val="double" w:sz="4" w:space="0" w:color="auto"/>
            </w:tcBorders>
            <w:shd w:val="clear" w:color="auto" w:fill="D9E2F3"/>
          </w:tcPr>
          <w:p w14:paraId="39D7F50D" w14:textId="77777777" w:rsidR="000663C5" w:rsidRPr="0098532B" w:rsidRDefault="00646DD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Treguesit sasior</w:t>
            </w:r>
            <w:r w:rsidR="00296408" w:rsidRPr="0098532B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</w:p>
        </w:tc>
      </w:tr>
      <w:tr w:rsidR="00646DDC" w:rsidRPr="0098532B" w14:paraId="3AAE57C5" w14:textId="77777777" w:rsidTr="0013257E">
        <w:trPr>
          <w:trHeight w:val="777"/>
        </w:trPr>
        <w:tc>
          <w:tcPr>
            <w:tcW w:w="1319" w:type="pct"/>
            <w:shd w:val="clear" w:color="auto" w:fill="D9E2F3"/>
          </w:tcPr>
          <w:p w14:paraId="45FEAD36" w14:textId="77777777" w:rsidR="00646DDC" w:rsidRPr="0098532B" w:rsidRDefault="00646DD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Treguesit sasiorë</w:t>
            </w:r>
          </w:p>
          <w:p w14:paraId="51390FBE" w14:textId="77777777" w:rsidR="000663C5" w:rsidRPr="0098532B" w:rsidRDefault="00646DD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deklaroni treguesit për monitorim)</w:t>
            </w:r>
          </w:p>
          <w:p w14:paraId="5647C2F6" w14:textId="611069C0" w:rsidR="003916EE" w:rsidRPr="0098532B" w:rsidRDefault="003916EE" w:rsidP="008E1759">
            <w:pPr>
              <w:pStyle w:val="BodyText"/>
              <w:spacing w:line="276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D9E2F3"/>
          </w:tcPr>
          <w:p w14:paraId="1A0F491C" w14:textId="77777777" w:rsidR="000663C5" w:rsidRPr="0098532B" w:rsidRDefault="00646DDC" w:rsidP="008E1759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lastRenderedPageBreak/>
              <w:t>Vlerat e planifikuara</w:t>
            </w:r>
          </w:p>
          <w:p w14:paraId="7829EBE1" w14:textId="77777777" w:rsidR="000663C5" w:rsidRPr="0098532B" w:rsidRDefault="00646DDC" w:rsidP="008E1759">
            <w:pPr>
              <w:pStyle w:val="BodyText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deklaroni treguesit për vlerat</w:t>
            </w:r>
            <w:r w:rsidR="000663C5" w:rsidRPr="0098532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577486AB" w14:textId="65356971" w:rsidR="003916EE" w:rsidRPr="0098532B" w:rsidRDefault="003916EE" w:rsidP="008E1759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D9E2F3"/>
          </w:tcPr>
          <w:p w14:paraId="2C5F439C" w14:textId="77777777" w:rsidR="000663C5" w:rsidRPr="0098532B" w:rsidRDefault="00646DD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lastRenderedPageBreak/>
              <w:t>Vlerat e arritura</w:t>
            </w:r>
          </w:p>
          <w:p w14:paraId="5DB18A51" w14:textId="77777777" w:rsidR="000663C5" w:rsidRPr="0098532B" w:rsidRDefault="000663C5" w:rsidP="008E1759">
            <w:pPr>
              <w:pStyle w:val="BodyText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</w:t>
            </w:r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>deklaroni vlerën e arritur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911" w:type="pct"/>
            <w:gridSpan w:val="2"/>
            <w:shd w:val="clear" w:color="auto" w:fill="D9E2F3"/>
          </w:tcPr>
          <w:p w14:paraId="7F142CAC" w14:textId="09F6926C" w:rsidR="000663C5" w:rsidRPr="0098532B" w:rsidRDefault="00646DDC" w:rsidP="008E1759">
            <w:pPr>
              <w:pStyle w:val="BodyText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lastRenderedPageBreak/>
              <w:t>P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rsh</w:t>
            </w:r>
            <w:r w:rsidR="00E97E7C">
              <w:rPr>
                <w:rFonts w:ascii="Times New Roman" w:hAnsi="Times New Roman"/>
                <w:sz w:val="24"/>
                <w:szCs w:val="24"/>
              </w:rPr>
              <w:t>t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atshm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ria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14" w:type="pct"/>
            <w:shd w:val="clear" w:color="auto" w:fill="D9E2F3"/>
          </w:tcPr>
          <w:p w14:paraId="4402CE3A" w14:textId="77777777" w:rsidR="000663C5" w:rsidRPr="0098532B" w:rsidRDefault="00646DDC" w:rsidP="008E1759">
            <w:pPr>
              <w:pStyle w:val="BodyText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 xml:space="preserve">Masat për përmirësime </w:t>
            </w:r>
            <w:r w:rsidR="000663C5" w:rsidRPr="0098532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deklaroni si do t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p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rmir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soni performanc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="000663C5" w:rsidRPr="0098532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0663C5" w:rsidRPr="0098532B" w14:paraId="70F7EF69" w14:textId="77777777" w:rsidTr="0013257E">
        <w:trPr>
          <w:trHeight w:val="64"/>
        </w:trPr>
        <w:tc>
          <w:tcPr>
            <w:tcW w:w="2288" w:type="pct"/>
            <w:gridSpan w:val="2"/>
            <w:tcBorders>
              <w:right w:val="double" w:sz="4" w:space="0" w:color="auto"/>
            </w:tcBorders>
            <w:shd w:val="clear" w:color="auto" w:fill="D9E2F3"/>
          </w:tcPr>
          <w:p w14:paraId="4D69EC18" w14:textId="06094014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</w:t>
            </w:r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>plotësojeni gjat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faz</w:t>
            </w:r>
            <w:r w:rsidR="00A042DE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>s s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planifikimit të procesit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712" w:type="pct"/>
            <w:gridSpan w:val="5"/>
            <w:tcBorders>
              <w:left w:val="double" w:sz="4" w:space="0" w:color="auto"/>
            </w:tcBorders>
            <w:shd w:val="clear" w:color="auto" w:fill="D9E2F3"/>
          </w:tcPr>
          <w:p w14:paraId="73933227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>plotësojeni gjatë monitorimit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646DDC" w:rsidRPr="0098532B" w14:paraId="2439451C" w14:textId="77777777" w:rsidTr="0013257E">
        <w:tc>
          <w:tcPr>
            <w:tcW w:w="1319" w:type="pct"/>
            <w:shd w:val="clear" w:color="auto" w:fill="auto"/>
          </w:tcPr>
          <w:p w14:paraId="72A8890D" w14:textId="12947ABD" w:rsidR="000663C5" w:rsidRPr="0098532B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A2016">
              <w:rPr>
                <w:rFonts w:ascii="Times New Roman" w:hAnsi="Times New Roman"/>
                <w:sz w:val="24"/>
                <w:szCs w:val="24"/>
              </w:rPr>
            </w:r>
            <w:r w:rsidR="006A201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DDC" w:rsidRPr="0098532B">
              <w:rPr>
                <w:rFonts w:ascii="Times New Roman" w:hAnsi="Times New Roman"/>
                <w:sz w:val="24"/>
                <w:szCs w:val="24"/>
              </w:rPr>
              <w:t>numri i metodave të konsultimit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469EA5F1" w14:textId="62C1FE93" w:rsidR="000663C5" w:rsidRPr="0098532B" w:rsidRDefault="000D6C72" w:rsidP="00660F44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C7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97E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7E7C" w:rsidRPr="000D6C7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1D3A60">
              <w:rPr>
                <w:rFonts w:ascii="Times New Roman" w:hAnsi="Times New Roman"/>
                <w:i/>
                <w:sz w:val="24"/>
                <w:szCs w:val="24"/>
              </w:rPr>
              <w:t xml:space="preserve">1. </w:t>
            </w:r>
            <w:r w:rsidR="00E97E7C" w:rsidRPr="000D6C72">
              <w:rPr>
                <w:rFonts w:ascii="Times New Roman" w:hAnsi="Times New Roman"/>
                <w:i/>
                <w:sz w:val="24"/>
                <w:szCs w:val="24"/>
              </w:rPr>
              <w:t xml:space="preserve">REKNJ, </w:t>
            </w:r>
            <w:r w:rsidR="001D3A60">
              <w:rPr>
                <w:rFonts w:ascii="Times New Roman" w:hAnsi="Times New Roman"/>
                <w:i/>
                <w:sz w:val="24"/>
                <w:szCs w:val="24"/>
              </w:rPr>
              <w:t xml:space="preserve">2. </w:t>
            </w:r>
            <w:r w:rsidR="00660F44" w:rsidRPr="000D6C72">
              <w:rPr>
                <w:rFonts w:ascii="Times New Roman" w:hAnsi="Times New Roman"/>
                <w:i/>
                <w:sz w:val="24"/>
                <w:szCs w:val="24"/>
              </w:rPr>
              <w:t>takime konsultative me ekspertë</w:t>
            </w:r>
            <w:r w:rsidRPr="000D6C72">
              <w:rPr>
                <w:rFonts w:ascii="Times New Roman" w:hAnsi="Times New Roman"/>
                <w:i/>
                <w:sz w:val="24"/>
                <w:szCs w:val="24"/>
              </w:rPr>
              <w:t xml:space="preserve"> dhe </w:t>
            </w:r>
            <w:r w:rsidR="001D3A60">
              <w:rPr>
                <w:rFonts w:ascii="Times New Roman" w:hAnsi="Times New Roman"/>
                <w:i/>
                <w:sz w:val="24"/>
                <w:szCs w:val="24"/>
              </w:rPr>
              <w:t xml:space="preserve">3. Takime me </w:t>
            </w:r>
            <w:r w:rsidRPr="000D6C72">
              <w:rPr>
                <w:rFonts w:ascii="Times New Roman" w:hAnsi="Times New Roman"/>
                <w:i/>
                <w:sz w:val="24"/>
                <w:szCs w:val="24"/>
              </w:rPr>
              <w:t>an</w:t>
            </w:r>
            <w:r w:rsidR="000B1ED1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0D6C72">
              <w:rPr>
                <w:rFonts w:ascii="Times New Roman" w:hAnsi="Times New Roman"/>
                <w:i/>
                <w:sz w:val="24"/>
                <w:szCs w:val="24"/>
              </w:rPr>
              <w:t>tar</w:t>
            </w:r>
            <w:r w:rsidR="000B1ED1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0D6C72">
              <w:rPr>
                <w:rFonts w:ascii="Times New Roman" w:hAnsi="Times New Roman"/>
                <w:i/>
                <w:sz w:val="24"/>
                <w:szCs w:val="24"/>
              </w:rPr>
              <w:t xml:space="preserve"> t</w:t>
            </w:r>
            <w:r w:rsidR="000B1ED1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0D6C72">
              <w:rPr>
                <w:rFonts w:ascii="Times New Roman" w:hAnsi="Times New Roman"/>
                <w:i/>
                <w:sz w:val="24"/>
                <w:szCs w:val="24"/>
              </w:rPr>
              <w:t xml:space="preserve"> Komiteteve Rajonale Antitrafik)</w:t>
            </w: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4F50EFE2" w14:textId="549927F2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6F0F8911" w14:textId="77777777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A2016">
              <w:rPr>
                <w:rFonts w:ascii="Times New Roman" w:hAnsi="Times New Roman"/>
                <w:sz w:val="24"/>
                <w:szCs w:val="24"/>
              </w:rPr>
            </w:r>
            <w:r w:rsidR="006A201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E97E7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A2016">
              <w:rPr>
                <w:rFonts w:ascii="Times New Roman" w:hAnsi="Times New Roman"/>
                <w:sz w:val="24"/>
                <w:szCs w:val="24"/>
              </w:rPr>
            </w:r>
            <w:r w:rsidR="006A201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420A3475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8B39E8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DDC" w:rsidRPr="0098532B" w14:paraId="35573F7B" w14:textId="77777777" w:rsidTr="0013257E">
        <w:tc>
          <w:tcPr>
            <w:tcW w:w="1319" w:type="pct"/>
            <w:shd w:val="clear" w:color="auto" w:fill="auto"/>
          </w:tcPr>
          <w:p w14:paraId="441D161E" w14:textId="216F241A" w:rsidR="000663C5" w:rsidRPr="0098532B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A2016">
              <w:rPr>
                <w:rFonts w:ascii="Times New Roman" w:hAnsi="Times New Roman"/>
                <w:sz w:val="24"/>
                <w:szCs w:val="24"/>
              </w:rPr>
            </w:r>
            <w:r w:rsidR="006A201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DDC" w:rsidRPr="0098532B">
              <w:rPr>
                <w:rFonts w:ascii="Times New Roman" w:hAnsi="Times New Roman"/>
                <w:sz w:val="24"/>
                <w:szCs w:val="24"/>
              </w:rPr>
              <w:t>numri i palëve të përfshira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2AE659A9" w14:textId="6EE08FCF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20A7D49" w14:textId="5F25D11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47755201" w14:textId="77777777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A2016">
              <w:rPr>
                <w:rFonts w:ascii="Times New Roman" w:hAnsi="Times New Roman"/>
                <w:sz w:val="24"/>
                <w:szCs w:val="24"/>
              </w:rPr>
            </w:r>
            <w:r w:rsidR="006A201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E97E7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A2016">
              <w:rPr>
                <w:rFonts w:ascii="Times New Roman" w:hAnsi="Times New Roman"/>
                <w:sz w:val="24"/>
                <w:szCs w:val="24"/>
              </w:rPr>
            </w:r>
            <w:r w:rsidR="006A201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7AD7CD32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E7F964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DDC" w:rsidRPr="0098532B" w14:paraId="6BDF144C" w14:textId="77777777" w:rsidTr="0013257E">
        <w:tc>
          <w:tcPr>
            <w:tcW w:w="1319" w:type="pct"/>
            <w:shd w:val="clear" w:color="auto" w:fill="auto"/>
          </w:tcPr>
          <w:p w14:paraId="6F2B1677" w14:textId="3793A8A0" w:rsidR="000663C5" w:rsidRPr="0098532B" w:rsidRDefault="005A015E" w:rsidP="008E1759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 w:rsidR="00A042DE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A2016">
              <w:rPr>
                <w:rFonts w:ascii="Times New Roman" w:hAnsi="Times New Roman"/>
                <w:sz w:val="24"/>
                <w:szCs w:val="24"/>
              </w:rPr>
            </w:r>
            <w:r w:rsidR="006A201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DDC" w:rsidRPr="0098532B">
              <w:rPr>
                <w:rFonts w:ascii="Times New Roman" w:hAnsi="Times New Roman"/>
                <w:sz w:val="24"/>
                <w:szCs w:val="24"/>
              </w:rPr>
              <w:t xml:space="preserve">numri i pjesëmarrësve 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6309C9B1" w14:textId="7A3BC095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098B6BE3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44B69C1C" w14:textId="77777777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A2016">
              <w:rPr>
                <w:rFonts w:ascii="Times New Roman" w:hAnsi="Times New Roman"/>
                <w:sz w:val="24"/>
                <w:szCs w:val="24"/>
              </w:rPr>
            </w:r>
            <w:r w:rsidR="006A201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A2016">
              <w:rPr>
                <w:rFonts w:ascii="Times New Roman" w:hAnsi="Times New Roman"/>
                <w:sz w:val="24"/>
                <w:szCs w:val="24"/>
              </w:rPr>
            </w:r>
            <w:r w:rsidR="006A201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2C8FC44D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6A878E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DDC" w:rsidRPr="0098532B" w14:paraId="53BCF42F" w14:textId="77777777" w:rsidTr="0013257E">
        <w:tc>
          <w:tcPr>
            <w:tcW w:w="1319" w:type="pct"/>
            <w:shd w:val="clear" w:color="auto" w:fill="auto"/>
          </w:tcPr>
          <w:p w14:paraId="681A8CE9" w14:textId="105FC129" w:rsidR="000663C5" w:rsidRPr="0098532B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A2016">
              <w:rPr>
                <w:rFonts w:ascii="Times New Roman" w:hAnsi="Times New Roman"/>
                <w:sz w:val="24"/>
                <w:szCs w:val="24"/>
              </w:rPr>
            </w:r>
            <w:r w:rsidR="006A201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DDC" w:rsidRPr="0098532B">
              <w:rPr>
                <w:rFonts w:ascii="Times New Roman" w:hAnsi="Times New Roman"/>
                <w:sz w:val="24"/>
                <w:szCs w:val="24"/>
              </w:rPr>
              <w:t>numri i komenteve të pranuara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5D9CB6A9" w14:textId="3C8E8AFA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0186070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223889DF" w14:textId="77777777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A2016">
              <w:rPr>
                <w:rFonts w:ascii="Times New Roman" w:hAnsi="Times New Roman"/>
                <w:sz w:val="24"/>
                <w:szCs w:val="24"/>
              </w:rPr>
            </w:r>
            <w:r w:rsidR="006A201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A2016">
              <w:rPr>
                <w:rFonts w:ascii="Times New Roman" w:hAnsi="Times New Roman"/>
                <w:sz w:val="24"/>
                <w:szCs w:val="24"/>
              </w:rPr>
            </w:r>
            <w:r w:rsidR="006A201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6E0DFA0A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3E3D28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DDC" w:rsidRPr="0098532B" w14:paraId="45DD22C6" w14:textId="77777777" w:rsidTr="0013257E">
        <w:tc>
          <w:tcPr>
            <w:tcW w:w="1319" w:type="pct"/>
            <w:shd w:val="clear" w:color="auto" w:fill="auto"/>
          </w:tcPr>
          <w:p w14:paraId="12F081F3" w14:textId="77777777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A2016">
              <w:rPr>
                <w:rFonts w:ascii="Times New Roman" w:hAnsi="Times New Roman"/>
                <w:sz w:val="24"/>
                <w:szCs w:val="24"/>
              </w:rPr>
            </w:r>
            <w:r w:rsidR="006A201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DDC" w:rsidRPr="0098532B">
              <w:rPr>
                <w:rFonts w:ascii="Times New Roman" w:hAnsi="Times New Roman"/>
                <w:sz w:val="24"/>
                <w:szCs w:val="24"/>
              </w:rPr>
              <w:t>tjet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="00646DDC" w:rsidRPr="0098532B">
              <w:rPr>
                <w:rFonts w:ascii="Times New Roman" w:hAnsi="Times New Roman"/>
                <w:sz w:val="24"/>
                <w:szCs w:val="24"/>
              </w:rPr>
              <w:t>r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2FB5F6B5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2C656C4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3DFB9550" w14:textId="77777777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A2016">
              <w:rPr>
                <w:rFonts w:ascii="Times New Roman" w:hAnsi="Times New Roman"/>
                <w:sz w:val="24"/>
                <w:szCs w:val="24"/>
              </w:rPr>
            </w:r>
            <w:r w:rsidR="006A201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A2016">
              <w:rPr>
                <w:rFonts w:ascii="Times New Roman" w:hAnsi="Times New Roman"/>
                <w:sz w:val="24"/>
                <w:szCs w:val="24"/>
              </w:rPr>
            </w:r>
            <w:r w:rsidR="006A201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779BFE7E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7F1F36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3C5" w:rsidRPr="0098532B" w14:paraId="439E7F8A" w14:textId="77777777" w:rsidTr="0013257E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E2F3"/>
          </w:tcPr>
          <w:p w14:paraId="4F8BDCB2" w14:textId="77777777" w:rsidR="000663C5" w:rsidRPr="0098532B" w:rsidRDefault="00646DD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Mjetet për matjen e treguesve</w:t>
            </w:r>
          </w:p>
        </w:tc>
      </w:tr>
      <w:tr w:rsidR="000663C5" w:rsidRPr="0098532B" w14:paraId="7474A1B7" w14:textId="77777777" w:rsidTr="0013257E">
        <w:tc>
          <w:tcPr>
            <w:tcW w:w="5000" w:type="pct"/>
            <w:gridSpan w:val="7"/>
            <w:tcBorders>
              <w:bottom w:val="double" w:sz="4" w:space="0" w:color="auto"/>
            </w:tcBorders>
            <w:shd w:val="clear" w:color="auto" w:fill="auto"/>
          </w:tcPr>
          <w:p w14:paraId="328FBA09" w14:textId="6E5876FE" w:rsidR="000663C5" w:rsidRPr="0098532B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A2016">
              <w:rPr>
                <w:rFonts w:ascii="Times New Roman" w:hAnsi="Times New Roman"/>
                <w:sz w:val="24"/>
                <w:szCs w:val="24"/>
              </w:rPr>
            </w:r>
            <w:r w:rsidR="006A201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 xml:space="preserve"> lista e pjesëmarrësve</w:t>
            </w:r>
          </w:p>
          <w:p w14:paraId="4EE0AA22" w14:textId="52D9F0B9" w:rsidR="005428A0" w:rsidRPr="0098532B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A2016">
              <w:rPr>
                <w:rFonts w:ascii="Times New Roman" w:hAnsi="Times New Roman"/>
                <w:sz w:val="24"/>
                <w:szCs w:val="24"/>
              </w:rPr>
            </w:r>
            <w:r w:rsidR="006A201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raporti</w:t>
            </w:r>
            <w:r w:rsidR="00B20195" w:rsidRPr="0098532B">
              <w:rPr>
                <w:rFonts w:ascii="Times New Roman" w:hAnsi="Times New Roman"/>
                <w:sz w:val="24"/>
                <w:szCs w:val="24"/>
              </w:rPr>
              <w:t>mi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="005428A0" w:rsidRPr="0098532B">
              <w:rPr>
                <w:rFonts w:ascii="Times New Roman" w:hAnsi="Times New Roman"/>
                <w:sz w:val="24"/>
                <w:szCs w:val="24"/>
              </w:rPr>
              <w:t>aktivitetit</w:t>
            </w:r>
          </w:p>
          <w:p w14:paraId="1BEBC367" w14:textId="3998A393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A2016">
              <w:rPr>
                <w:rFonts w:ascii="Times New Roman" w:hAnsi="Times New Roman"/>
                <w:sz w:val="24"/>
                <w:szCs w:val="24"/>
              </w:rPr>
            </w:r>
            <w:r w:rsidR="006A201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raporti i reagimeve</w:t>
            </w:r>
          </w:p>
          <w:p w14:paraId="3EB41338" w14:textId="034A2542" w:rsidR="000663C5" w:rsidRPr="0098532B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A2016">
              <w:rPr>
                <w:rFonts w:ascii="Times New Roman" w:hAnsi="Times New Roman"/>
                <w:sz w:val="24"/>
                <w:szCs w:val="24"/>
              </w:rPr>
            </w:r>
            <w:r w:rsidR="006A201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lista e komenteve të marra</w:t>
            </w:r>
          </w:p>
          <w:p w14:paraId="1D522C27" w14:textId="77777777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A2016">
              <w:rPr>
                <w:rFonts w:ascii="Times New Roman" w:hAnsi="Times New Roman"/>
                <w:sz w:val="24"/>
                <w:szCs w:val="24"/>
              </w:rPr>
            </w:r>
            <w:r w:rsidR="006A201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tjetër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0663C5" w:rsidRPr="0098532B" w14:paraId="224AD087" w14:textId="77777777" w:rsidTr="0013257E">
        <w:tc>
          <w:tcPr>
            <w:tcW w:w="5000" w:type="pct"/>
            <w:gridSpan w:val="7"/>
            <w:tcBorders>
              <w:top w:val="double" w:sz="4" w:space="0" w:color="auto"/>
            </w:tcBorders>
            <w:shd w:val="clear" w:color="auto" w:fill="D9E2F3"/>
          </w:tcPr>
          <w:p w14:paraId="396CE99C" w14:textId="77777777" w:rsidR="000663C5" w:rsidRPr="0098532B" w:rsidRDefault="0029640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Treguesit cilësorë</w:t>
            </w:r>
          </w:p>
        </w:tc>
      </w:tr>
      <w:tr w:rsidR="000663C5" w:rsidRPr="0098532B" w14:paraId="36F6CFFF" w14:textId="77777777" w:rsidTr="0013257E">
        <w:trPr>
          <w:trHeight w:val="777"/>
        </w:trPr>
        <w:tc>
          <w:tcPr>
            <w:tcW w:w="2288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D9E2F3"/>
          </w:tcPr>
          <w:p w14:paraId="2B2E9021" w14:textId="77777777" w:rsidR="000663C5" w:rsidRPr="0098532B" w:rsidRDefault="0029640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Treguesit cilësorë (zgjidhni treguesit cilësorë - merrni parasysh objektivat e procesit të pjesëmarrjes)</w:t>
            </w:r>
          </w:p>
        </w:tc>
        <w:tc>
          <w:tcPr>
            <w:tcW w:w="1797" w:type="pct"/>
            <w:gridSpan w:val="4"/>
            <w:tcBorders>
              <w:left w:val="double" w:sz="4" w:space="0" w:color="auto"/>
              <w:bottom w:val="single" w:sz="4" w:space="0" w:color="auto"/>
            </w:tcBorders>
            <w:shd w:val="clear" w:color="auto" w:fill="D9E2F3"/>
          </w:tcPr>
          <w:p w14:paraId="345C0799" w14:textId="77777777" w:rsidR="000663C5" w:rsidRPr="0098532B" w:rsidRDefault="0029640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Gjetjet</w:t>
            </w:r>
          </w:p>
          <w:p w14:paraId="499C489B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deklaroni gjetet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D9E2F3"/>
          </w:tcPr>
          <w:p w14:paraId="0B9A3BDA" w14:textId="77777777" w:rsidR="000663C5" w:rsidRPr="0098532B" w:rsidRDefault="0029640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 xml:space="preserve">Masat për përmirësime 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(deklaroni si do të 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përmirësoni performancën)</w:t>
            </w:r>
          </w:p>
        </w:tc>
      </w:tr>
      <w:tr w:rsidR="000663C5" w:rsidRPr="0098532B" w14:paraId="3A2CC757" w14:textId="77777777" w:rsidTr="0013257E"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5962D26" w14:textId="77777777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A2016">
              <w:rPr>
                <w:rFonts w:ascii="Times New Roman" w:hAnsi="Times New Roman"/>
                <w:sz w:val="24"/>
                <w:szCs w:val="24"/>
              </w:rPr>
            </w:r>
            <w:r w:rsidR="006A201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cilësia e metodave të konsultimit</w:t>
            </w:r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D4ED788" w14:textId="1FF9858D" w:rsidR="000663C5" w:rsidRPr="0098532B" w:rsidRDefault="005A015E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15E">
              <w:rPr>
                <w:rFonts w:ascii="Times New Roman" w:hAnsi="Times New Roman"/>
                <w:sz w:val="24"/>
                <w:szCs w:val="24"/>
              </w:rPr>
              <w:t xml:space="preserve">Ministria </w:t>
            </w:r>
            <w:r>
              <w:rPr>
                <w:rFonts w:ascii="Times New Roman" w:hAnsi="Times New Roman"/>
                <w:sz w:val="24"/>
                <w:szCs w:val="24"/>
              </w:rPr>
              <w:t>synon të vijojë përdorimin e metodave të ndryshme të konsultimit sidomos ato me ekspertë të organizatave dhe partnerëve ndërkombëtar në kuadër edhe të reflektimit të komenteve që në fazën e parë të konceptimi</w:t>
            </w:r>
            <w:r w:rsidR="00A656DC">
              <w:rPr>
                <w:rFonts w:ascii="Times New Roman" w:hAnsi="Times New Roman"/>
                <w:sz w:val="24"/>
                <w:szCs w:val="24"/>
              </w:rPr>
              <w:t xml:space="preserve">t dhe hartimit të projektaktit si edhe me qëllim ndjekjen e modeleve më mira të vendeve evropiane ose rajonale. </w:t>
            </w:r>
          </w:p>
          <w:p w14:paraId="34AF563F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8C808F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3C5" w:rsidRPr="0098532B" w14:paraId="7E757150" w14:textId="77777777" w:rsidTr="0013257E"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2E822D4" w14:textId="77777777" w:rsidR="000663C5" w:rsidRPr="0098532B" w:rsidRDefault="00C82DC0" w:rsidP="008E1759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A2016">
              <w:rPr>
                <w:rFonts w:ascii="Times New Roman" w:hAnsi="Times New Roman"/>
                <w:sz w:val="24"/>
                <w:szCs w:val="24"/>
              </w:rPr>
            </w:r>
            <w:r w:rsidR="006A201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përmbushja e pritshmërive të pjesëmarrësve</w:t>
            </w:r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E8D1121" w14:textId="508AA744" w:rsidR="000663C5" w:rsidRPr="0098532B" w:rsidRDefault="005A015E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15E">
              <w:rPr>
                <w:rFonts w:ascii="Times New Roman" w:hAnsi="Times New Roman"/>
                <w:sz w:val="24"/>
                <w:szCs w:val="24"/>
              </w:rPr>
              <w:t xml:space="preserve">Përdorimi i sa më shumë metodave të konsultimit do të ndikojë jo vetëm në rritjen e numrit të pjesëmarrësve por dhe në forcimin e rolit që grupet e interesit, shoqëria civile duhet të kenë në përgatitjen dhe përmirësimin e </w:t>
            </w:r>
            <w:r w:rsidR="006B7444">
              <w:rPr>
                <w:rFonts w:ascii="Times New Roman" w:hAnsi="Times New Roman"/>
                <w:sz w:val="24"/>
                <w:szCs w:val="24"/>
              </w:rPr>
              <w:t>procedurave dhe afateve në fushën e veprimatrive të lejuara me armët</w:t>
            </w:r>
          </w:p>
          <w:p w14:paraId="04D71155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0A48C" w14:textId="5C1FB6FF" w:rsidR="000663C5" w:rsidRPr="0098532B" w:rsidRDefault="00A656D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6DC">
              <w:rPr>
                <w:rFonts w:ascii="Times New Roman" w:hAnsi="Times New Roman"/>
                <w:sz w:val="24"/>
                <w:szCs w:val="24"/>
              </w:rPr>
              <w:t>Përdorimi i sa më shumë metodave të konsultimit do të ndikojë jo vetëm në rritjen e numrit të pjesëmarrësve por dhe në forcimin e rolit që grupet e interesit, shoqëria civile duhet të kenë në përgatitjen dhe</w:t>
            </w:r>
            <w:r w:rsidR="006B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6DC">
              <w:rPr>
                <w:rFonts w:ascii="Times New Roman" w:hAnsi="Times New Roman"/>
                <w:sz w:val="24"/>
                <w:szCs w:val="24"/>
              </w:rPr>
              <w:t xml:space="preserve">përmirësimin </w:t>
            </w:r>
            <w:r w:rsidR="00013F8D" w:rsidRPr="005A015E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="006B7444" w:rsidRPr="006B7444">
              <w:rPr>
                <w:rFonts w:ascii="Times New Roman" w:hAnsi="Times New Roman"/>
                <w:sz w:val="24"/>
                <w:szCs w:val="24"/>
              </w:rPr>
              <w:t xml:space="preserve">procedurave dhe afateve në fushën e veprimatrive të lejuara me armët </w:t>
            </w:r>
          </w:p>
        </w:tc>
      </w:tr>
      <w:tr w:rsidR="000663C5" w:rsidRPr="0098532B" w14:paraId="3D20FEED" w14:textId="77777777" w:rsidTr="0013257E"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88FDD3" w14:textId="77777777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A2016">
              <w:rPr>
                <w:rFonts w:ascii="Times New Roman" w:hAnsi="Times New Roman"/>
                <w:sz w:val="24"/>
                <w:szCs w:val="24"/>
              </w:rPr>
            </w:r>
            <w:r w:rsidR="006A201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cilësia e komenteve dhe kontributeve të mara</w:t>
            </w:r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47E79EA" w14:textId="088F8BEF" w:rsidR="000663C5" w:rsidRPr="0098532B" w:rsidRDefault="00A656D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6DC">
              <w:rPr>
                <w:rFonts w:ascii="Times New Roman" w:hAnsi="Times New Roman"/>
                <w:sz w:val="24"/>
                <w:szCs w:val="24"/>
              </w:rPr>
              <w:t xml:space="preserve">Duke zhvilluar më shumë tryeza konsultimi apo duke përdorur sa më shumë metoda të konsultimit, do të rritet dhe pjesëmarrja e </w:t>
            </w:r>
            <w:r w:rsidRPr="00A656DC">
              <w:rPr>
                <w:rFonts w:ascii="Times New Roman" w:hAnsi="Times New Roman"/>
                <w:sz w:val="24"/>
                <w:szCs w:val="24"/>
              </w:rPr>
              <w:lastRenderedPageBreak/>
              <w:t>publikut e për pasojë dhe numri i komenteve të përcjella prej tyre.</w:t>
            </w:r>
          </w:p>
          <w:p w14:paraId="3318065C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B8D71B" w14:textId="3F5BAFAD" w:rsidR="000663C5" w:rsidRPr="00A656DC" w:rsidRDefault="00A656D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q-AL"/>
              </w:rPr>
            </w:pPr>
            <w:r w:rsidRPr="00A656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uke zhvilluar më shumë tryeza konsultimi apo </w:t>
            </w:r>
            <w:r w:rsidRPr="00A656DC">
              <w:rPr>
                <w:rFonts w:ascii="Times New Roman" w:hAnsi="Times New Roman"/>
                <w:sz w:val="24"/>
                <w:szCs w:val="24"/>
              </w:rPr>
              <w:lastRenderedPageBreak/>
              <w:t>duke përdorur sa më shumë metoda të konsultimit, do të rritet dhe pjesëmarrja e publikut e për pasojë dhe numri i komenteve të përcjella prej tyre.</w:t>
            </w:r>
          </w:p>
        </w:tc>
      </w:tr>
      <w:tr w:rsidR="000663C5" w:rsidRPr="0098532B" w14:paraId="470773D6" w14:textId="77777777" w:rsidTr="0013257E"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5E094F4" w14:textId="77777777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A2016">
              <w:rPr>
                <w:rFonts w:ascii="Times New Roman" w:hAnsi="Times New Roman"/>
                <w:sz w:val="24"/>
                <w:szCs w:val="24"/>
              </w:rPr>
            </w:r>
            <w:r w:rsidR="006A201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treguesit sipas objektivave të procesit:</w:t>
            </w:r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3BF19BB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4ABA2D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546BC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3C5" w:rsidRPr="0098532B" w14:paraId="376FEBCB" w14:textId="77777777" w:rsidTr="0013257E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E2F3"/>
          </w:tcPr>
          <w:p w14:paraId="03F3B4E8" w14:textId="77777777" w:rsidR="000663C5" w:rsidRPr="0098532B" w:rsidRDefault="0029640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Mjetet për matjen e treguesve</w:t>
            </w:r>
          </w:p>
        </w:tc>
      </w:tr>
      <w:tr w:rsidR="000663C5" w:rsidRPr="0098532B" w14:paraId="1F6FBF3F" w14:textId="77777777" w:rsidTr="0013257E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BB59779" w14:textId="77777777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A2016">
              <w:rPr>
                <w:rFonts w:ascii="Times New Roman" w:hAnsi="Times New Roman"/>
                <w:sz w:val="24"/>
                <w:szCs w:val="24"/>
              </w:rPr>
            </w:r>
            <w:r w:rsidR="006A201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pyetësori i vlerësimit</w:t>
            </w:r>
          </w:p>
          <w:p w14:paraId="6080D6CB" w14:textId="32C463B2" w:rsidR="000663C5" w:rsidRPr="0098532B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A2016">
              <w:rPr>
                <w:rFonts w:ascii="Times New Roman" w:hAnsi="Times New Roman"/>
                <w:sz w:val="24"/>
                <w:szCs w:val="24"/>
              </w:rPr>
            </w:r>
            <w:r w:rsidR="006A201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diskutim</w:t>
            </w:r>
            <w:r w:rsidR="00194761" w:rsidRPr="0098532B">
              <w:rPr>
                <w:rFonts w:ascii="Times New Roman" w:hAnsi="Times New Roman"/>
                <w:sz w:val="24"/>
                <w:szCs w:val="24"/>
              </w:rPr>
              <w:t>i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 xml:space="preserve"> joformal me pjesëmarrësit</w:t>
            </w:r>
          </w:p>
          <w:p w14:paraId="49BD21C8" w14:textId="2A87B200" w:rsidR="000663C5" w:rsidRPr="0098532B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A2016">
              <w:rPr>
                <w:rFonts w:ascii="Times New Roman" w:hAnsi="Times New Roman"/>
                <w:sz w:val="24"/>
                <w:szCs w:val="24"/>
              </w:rPr>
            </w:r>
            <w:r w:rsidR="006A201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regjistrimi i pikëpamjeve të pjesëmarrësve</w:t>
            </w:r>
          </w:p>
          <w:p w14:paraId="77C5CF0B" w14:textId="2FC81984" w:rsidR="000663C5" w:rsidRPr="0098532B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A2016">
              <w:rPr>
                <w:rFonts w:ascii="Times New Roman" w:hAnsi="Times New Roman"/>
                <w:sz w:val="24"/>
                <w:szCs w:val="24"/>
              </w:rPr>
            </w:r>
            <w:r w:rsidR="006A201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raport</w:t>
            </w:r>
            <w:r w:rsidR="00B20195" w:rsidRPr="0098532B">
              <w:rPr>
                <w:rFonts w:ascii="Times New Roman" w:hAnsi="Times New Roman"/>
                <w:sz w:val="24"/>
                <w:szCs w:val="24"/>
              </w:rPr>
              <w:t>imi i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28A0" w:rsidRPr="0098532B">
              <w:rPr>
                <w:rFonts w:ascii="Times New Roman" w:hAnsi="Times New Roman"/>
                <w:sz w:val="24"/>
                <w:szCs w:val="24"/>
              </w:rPr>
              <w:t>aktivitetit</w:t>
            </w:r>
          </w:p>
          <w:p w14:paraId="7AA4CD95" w14:textId="77777777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A2016">
              <w:rPr>
                <w:rFonts w:ascii="Times New Roman" w:hAnsi="Times New Roman"/>
                <w:sz w:val="24"/>
                <w:szCs w:val="24"/>
              </w:rPr>
            </w:r>
            <w:r w:rsidR="006A201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tjetër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14:paraId="6EECA209" w14:textId="08A11870" w:rsidR="000663C5" w:rsidRPr="0098532B" w:rsidRDefault="000663C5" w:rsidP="008E1759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0663C5" w:rsidRPr="0098532B" w:rsidSect="00C4596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1DBA4" w14:textId="77777777" w:rsidR="006A2016" w:rsidRDefault="006A2016" w:rsidP="00E97E7C">
      <w:r>
        <w:separator/>
      </w:r>
    </w:p>
  </w:endnote>
  <w:endnote w:type="continuationSeparator" w:id="0">
    <w:p w14:paraId="3F272014" w14:textId="77777777" w:rsidR="006A2016" w:rsidRDefault="006A2016" w:rsidP="00E9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A40E5" w14:textId="77777777" w:rsidR="006A2016" w:rsidRDefault="006A2016" w:rsidP="00E97E7C">
      <w:r>
        <w:separator/>
      </w:r>
    </w:p>
  </w:footnote>
  <w:footnote w:type="continuationSeparator" w:id="0">
    <w:p w14:paraId="46373252" w14:textId="77777777" w:rsidR="006A2016" w:rsidRDefault="006A2016" w:rsidP="00E97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196F"/>
    <w:multiLevelType w:val="hybridMultilevel"/>
    <w:tmpl w:val="52726C7C"/>
    <w:lvl w:ilvl="0" w:tplc="CA862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25FE0"/>
    <w:multiLevelType w:val="hybridMultilevel"/>
    <w:tmpl w:val="CBA64FC6"/>
    <w:lvl w:ilvl="0" w:tplc="D91E00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D7CAF"/>
    <w:multiLevelType w:val="hybridMultilevel"/>
    <w:tmpl w:val="18C234C4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3519D"/>
    <w:multiLevelType w:val="hybridMultilevel"/>
    <w:tmpl w:val="7682E37A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4006E"/>
    <w:multiLevelType w:val="hybridMultilevel"/>
    <w:tmpl w:val="5490AD60"/>
    <w:lvl w:ilvl="0" w:tplc="6C241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474FC1"/>
    <w:multiLevelType w:val="hybridMultilevel"/>
    <w:tmpl w:val="B312281E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B2798"/>
    <w:multiLevelType w:val="hybridMultilevel"/>
    <w:tmpl w:val="F8D6E682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4F0C015A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97801"/>
    <w:multiLevelType w:val="hybridMultilevel"/>
    <w:tmpl w:val="1234A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B39CE"/>
    <w:multiLevelType w:val="hybridMultilevel"/>
    <w:tmpl w:val="62F60D74"/>
    <w:lvl w:ilvl="0" w:tplc="C3C86D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C5"/>
    <w:rsid w:val="00013F8D"/>
    <w:rsid w:val="000160D1"/>
    <w:rsid w:val="00027802"/>
    <w:rsid w:val="00043A6E"/>
    <w:rsid w:val="00047127"/>
    <w:rsid w:val="000663C5"/>
    <w:rsid w:val="00071F72"/>
    <w:rsid w:val="000B1ED1"/>
    <w:rsid w:val="000D6C72"/>
    <w:rsid w:val="000D7CC1"/>
    <w:rsid w:val="000F297E"/>
    <w:rsid w:val="000F483C"/>
    <w:rsid w:val="000F760E"/>
    <w:rsid w:val="0012332A"/>
    <w:rsid w:val="0013257E"/>
    <w:rsid w:val="00173696"/>
    <w:rsid w:val="001803DB"/>
    <w:rsid w:val="00194761"/>
    <w:rsid w:val="001A1402"/>
    <w:rsid w:val="001D3A60"/>
    <w:rsid w:val="001D5AC2"/>
    <w:rsid w:val="001D67AF"/>
    <w:rsid w:val="0020113E"/>
    <w:rsid w:val="00211DD3"/>
    <w:rsid w:val="00213A63"/>
    <w:rsid w:val="00220A68"/>
    <w:rsid w:val="00240EE4"/>
    <w:rsid w:val="00262210"/>
    <w:rsid w:val="00277FE3"/>
    <w:rsid w:val="002943E0"/>
    <w:rsid w:val="00296408"/>
    <w:rsid w:val="002A1C5B"/>
    <w:rsid w:val="002B3FE0"/>
    <w:rsid w:val="00316BF2"/>
    <w:rsid w:val="00320B4B"/>
    <w:rsid w:val="00333416"/>
    <w:rsid w:val="00352725"/>
    <w:rsid w:val="00380BD8"/>
    <w:rsid w:val="003916EE"/>
    <w:rsid w:val="00396749"/>
    <w:rsid w:val="003B0509"/>
    <w:rsid w:val="003C3BBC"/>
    <w:rsid w:val="003C69A9"/>
    <w:rsid w:val="00401215"/>
    <w:rsid w:val="00417DCB"/>
    <w:rsid w:val="00436729"/>
    <w:rsid w:val="004B4DEC"/>
    <w:rsid w:val="004B6E3F"/>
    <w:rsid w:val="004E023F"/>
    <w:rsid w:val="004E6C92"/>
    <w:rsid w:val="004F76C2"/>
    <w:rsid w:val="00502A65"/>
    <w:rsid w:val="00503EEC"/>
    <w:rsid w:val="00507410"/>
    <w:rsid w:val="005078D1"/>
    <w:rsid w:val="005334D9"/>
    <w:rsid w:val="005360D2"/>
    <w:rsid w:val="005428A0"/>
    <w:rsid w:val="005616A6"/>
    <w:rsid w:val="00590186"/>
    <w:rsid w:val="00591F72"/>
    <w:rsid w:val="005A015E"/>
    <w:rsid w:val="005B6E26"/>
    <w:rsid w:val="006079AA"/>
    <w:rsid w:val="006232FA"/>
    <w:rsid w:val="00623714"/>
    <w:rsid w:val="0062635D"/>
    <w:rsid w:val="0063524D"/>
    <w:rsid w:val="006422A4"/>
    <w:rsid w:val="00646DDC"/>
    <w:rsid w:val="00660F44"/>
    <w:rsid w:val="00692B74"/>
    <w:rsid w:val="00694D57"/>
    <w:rsid w:val="00696630"/>
    <w:rsid w:val="006A2016"/>
    <w:rsid w:val="006A486A"/>
    <w:rsid w:val="006B02D8"/>
    <w:rsid w:val="006B7444"/>
    <w:rsid w:val="006C15D8"/>
    <w:rsid w:val="006C66D8"/>
    <w:rsid w:val="006E2BE8"/>
    <w:rsid w:val="006E6723"/>
    <w:rsid w:val="00742464"/>
    <w:rsid w:val="007460B6"/>
    <w:rsid w:val="0076471A"/>
    <w:rsid w:val="00766D3C"/>
    <w:rsid w:val="00767BF2"/>
    <w:rsid w:val="00771307"/>
    <w:rsid w:val="007C4135"/>
    <w:rsid w:val="007C5DAD"/>
    <w:rsid w:val="007D2ED8"/>
    <w:rsid w:val="007D751E"/>
    <w:rsid w:val="007E11F6"/>
    <w:rsid w:val="007E6CC0"/>
    <w:rsid w:val="0085410F"/>
    <w:rsid w:val="00870187"/>
    <w:rsid w:val="00872B59"/>
    <w:rsid w:val="008933F4"/>
    <w:rsid w:val="00893534"/>
    <w:rsid w:val="008C2225"/>
    <w:rsid w:val="008E1759"/>
    <w:rsid w:val="009538C4"/>
    <w:rsid w:val="00964762"/>
    <w:rsid w:val="0098532B"/>
    <w:rsid w:val="00986542"/>
    <w:rsid w:val="00992937"/>
    <w:rsid w:val="009A1D56"/>
    <w:rsid w:val="009C72C8"/>
    <w:rsid w:val="009D23BD"/>
    <w:rsid w:val="009D61F9"/>
    <w:rsid w:val="00A042DE"/>
    <w:rsid w:val="00A10600"/>
    <w:rsid w:val="00A2327C"/>
    <w:rsid w:val="00A342C5"/>
    <w:rsid w:val="00A41BF0"/>
    <w:rsid w:val="00A43E4D"/>
    <w:rsid w:val="00A656DC"/>
    <w:rsid w:val="00A70784"/>
    <w:rsid w:val="00A75D54"/>
    <w:rsid w:val="00A7644B"/>
    <w:rsid w:val="00AA3897"/>
    <w:rsid w:val="00AB5E8D"/>
    <w:rsid w:val="00AD3828"/>
    <w:rsid w:val="00AE3A52"/>
    <w:rsid w:val="00AE3EE6"/>
    <w:rsid w:val="00AF6F78"/>
    <w:rsid w:val="00B20195"/>
    <w:rsid w:val="00B35298"/>
    <w:rsid w:val="00B407AF"/>
    <w:rsid w:val="00B43531"/>
    <w:rsid w:val="00BB0B2E"/>
    <w:rsid w:val="00BB247C"/>
    <w:rsid w:val="00BB3F2B"/>
    <w:rsid w:val="00BC0A83"/>
    <w:rsid w:val="00BD67EB"/>
    <w:rsid w:val="00BE513D"/>
    <w:rsid w:val="00C04E6F"/>
    <w:rsid w:val="00C40E0B"/>
    <w:rsid w:val="00C45968"/>
    <w:rsid w:val="00C61D17"/>
    <w:rsid w:val="00C653E5"/>
    <w:rsid w:val="00C82DC0"/>
    <w:rsid w:val="00CA2407"/>
    <w:rsid w:val="00CD67B0"/>
    <w:rsid w:val="00CE2E04"/>
    <w:rsid w:val="00CE468E"/>
    <w:rsid w:val="00D0796D"/>
    <w:rsid w:val="00D17DFF"/>
    <w:rsid w:val="00D44DEB"/>
    <w:rsid w:val="00D524C6"/>
    <w:rsid w:val="00D739F6"/>
    <w:rsid w:val="00D90C2A"/>
    <w:rsid w:val="00D93F61"/>
    <w:rsid w:val="00DB5D27"/>
    <w:rsid w:val="00DC7593"/>
    <w:rsid w:val="00DD6508"/>
    <w:rsid w:val="00DD74D1"/>
    <w:rsid w:val="00DE261B"/>
    <w:rsid w:val="00DE6383"/>
    <w:rsid w:val="00E20CDD"/>
    <w:rsid w:val="00E62E5D"/>
    <w:rsid w:val="00E76BCB"/>
    <w:rsid w:val="00E97E7C"/>
    <w:rsid w:val="00EA733F"/>
    <w:rsid w:val="00EC0E85"/>
    <w:rsid w:val="00ED615B"/>
    <w:rsid w:val="00F07F32"/>
    <w:rsid w:val="00F521BB"/>
    <w:rsid w:val="00F5797A"/>
    <w:rsid w:val="00F8246C"/>
    <w:rsid w:val="00F83328"/>
    <w:rsid w:val="00FE2CC7"/>
    <w:rsid w:val="00FF55E6"/>
    <w:rsid w:val="00FF6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64B00"/>
  <w15:docId w15:val="{1FD235AA-ACD7-1B4C-A872-781FDF7B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663C5"/>
    <w:rPr>
      <w:rFonts w:ascii="Arial" w:eastAsia="Times New Roman" w:hAnsi="Arial" w:cs="Times New Roman"/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3C5"/>
    <w:pPr>
      <w:keepNext/>
      <w:keepLines/>
      <w:tabs>
        <w:tab w:val="left" w:pos="567"/>
      </w:tabs>
      <w:spacing w:before="240" w:after="240"/>
      <w:ind w:left="567" w:hanging="567"/>
      <w:outlineLvl w:val="1"/>
    </w:pPr>
    <w:rPr>
      <w:rFonts w:ascii="Calibri" w:hAnsi="Calibri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663C5"/>
    <w:rPr>
      <w:rFonts w:ascii="Calibri" w:eastAsia="Times New Roman" w:hAnsi="Calibri" w:cs="Times New Roman"/>
      <w:b/>
      <w:bCs/>
      <w:i/>
      <w:szCs w:val="26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0663C5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0663C5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C92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C92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6C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C9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C92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C92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E6C9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E6C92"/>
    <w:rPr>
      <w:rFonts w:ascii="Arial" w:eastAsia="Times New Roman" w:hAnsi="Arial" w:cs="Times New Roman"/>
      <w:sz w:val="22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3F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97E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E7C"/>
    <w:rPr>
      <w:rFonts w:ascii="Arial" w:eastAsia="Times New Roman" w:hAnsi="Arial" w:cs="Times New Roma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97E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E7C"/>
    <w:rPr>
      <w:rFonts w:ascii="Arial" w:eastAsia="Times New Roman" w:hAnsi="Arial" w:cs="Times New Roman"/>
      <w:sz w:val="22"/>
      <w:szCs w:val="20"/>
      <w:lang w:val="en-GB"/>
    </w:rPr>
  </w:style>
  <w:style w:type="paragraph" w:styleId="NoSpacing">
    <w:name w:val="No Spacing"/>
    <w:uiPriority w:val="1"/>
    <w:qFormat/>
    <w:rsid w:val="000F760E"/>
    <w:rPr>
      <w:rFonts w:ascii="Arial" w:eastAsia="Times New Roman" w:hAnsi="Arial" w:cs="Times New Roman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ti.Suli@mb.gov.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ordinator.kombetar@mb.gov.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onsultimipublik.gov.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ordinator.kombetar@mb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4932C-19AD-46D6-9869-37320F6C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Vidačak</dc:creator>
  <cp:lastModifiedBy>Keti Suli</cp:lastModifiedBy>
  <cp:revision>113</cp:revision>
  <dcterms:created xsi:type="dcterms:W3CDTF">2021-03-25T09:11:00Z</dcterms:created>
  <dcterms:modified xsi:type="dcterms:W3CDTF">2021-06-03T07:28:00Z</dcterms:modified>
</cp:coreProperties>
</file>